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199D4" w14:textId="56AB1863" w:rsidR="009F1B71" w:rsidRPr="009F1B71" w:rsidRDefault="009F1B71" w:rsidP="009F1B71">
      <w:pPr>
        <w:pStyle w:val="NoSpacing"/>
        <w:jc w:val="right"/>
        <w:rPr>
          <w:sz w:val="20"/>
          <w:szCs w:val="20"/>
        </w:rPr>
      </w:pPr>
      <w:r w:rsidRPr="009F1B71">
        <w:rPr>
          <w:b/>
          <w:sz w:val="20"/>
          <w:szCs w:val="20"/>
        </w:rPr>
        <w:t>OMB Control Number</w:t>
      </w:r>
      <w:r w:rsidRPr="009F1B71">
        <w:rPr>
          <w:sz w:val="20"/>
          <w:szCs w:val="20"/>
        </w:rPr>
        <w:t>: 0970-0401</w:t>
      </w:r>
    </w:p>
    <w:p w14:paraId="21754BFB" w14:textId="7BF157E4" w:rsidR="009F1B71" w:rsidRPr="009F1B71" w:rsidRDefault="009F1B71" w:rsidP="009F1B71">
      <w:pPr>
        <w:pStyle w:val="NoSpacing"/>
        <w:jc w:val="right"/>
        <w:rPr>
          <w:sz w:val="20"/>
          <w:szCs w:val="20"/>
        </w:rPr>
      </w:pPr>
      <w:r w:rsidRPr="009F1B71">
        <w:rPr>
          <w:sz w:val="20"/>
          <w:szCs w:val="20"/>
        </w:rPr>
        <w:t xml:space="preserve">               </w:t>
      </w:r>
      <w:r w:rsidRPr="009F1B71">
        <w:rPr>
          <w:b/>
          <w:sz w:val="20"/>
          <w:szCs w:val="20"/>
        </w:rPr>
        <w:t>Expiration Date</w:t>
      </w:r>
      <w:r w:rsidRPr="009F1B71">
        <w:rPr>
          <w:sz w:val="20"/>
          <w:szCs w:val="20"/>
        </w:rPr>
        <w:t xml:space="preserve">: </w:t>
      </w:r>
      <w:r w:rsidRPr="009F1B71">
        <w:rPr>
          <w:sz w:val="20"/>
          <w:szCs w:val="20"/>
        </w:rPr>
        <w:t>05-31-2018</w:t>
      </w:r>
    </w:p>
    <w:p w14:paraId="0C30428F" w14:textId="107E4261" w:rsidR="00103C3E" w:rsidRDefault="00103C3E" w:rsidP="00103C3E">
      <w:r w:rsidRPr="009F1B7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425A51" wp14:editId="53FE0D5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334000" cy="617855"/>
            <wp:effectExtent l="0" t="0" r="0" b="0"/>
            <wp:wrapSquare wrapText="bothSides"/>
            <wp:docPr id="2" name="Picture 2" descr="THE PAPERWORK REDUCTION ACT OF 1995 (Pub. L. 104-13)  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APERWORK REDUCTION ACT OF 1995 (Pub. L. 104-13)  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0CBD" w14:textId="4209E40B" w:rsidR="00103C3E" w:rsidRDefault="00103C3E" w:rsidP="00103C3E"/>
    <w:p w14:paraId="75D38F9D" w14:textId="77777777" w:rsidR="00103C3E" w:rsidRDefault="00103C3E" w:rsidP="00103C3E">
      <w:pPr>
        <w:spacing w:before="45" w:after="45"/>
        <w:rPr>
          <w:rFonts w:ascii="Verdana" w:hAnsi="Verdana"/>
          <w:b/>
          <w:bCs/>
          <w:color w:val="31849B"/>
          <w:sz w:val="17"/>
          <w:szCs w:val="17"/>
        </w:rPr>
      </w:pPr>
    </w:p>
    <w:p w14:paraId="2DB4A546" w14:textId="77777777" w:rsidR="00103C3E" w:rsidRDefault="00103C3E" w:rsidP="002E0182">
      <w:pPr>
        <w:pStyle w:val="Heading1"/>
        <w:spacing w:before="0"/>
        <w:rPr>
          <w:b/>
          <w:u w:val="single"/>
        </w:rPr>
      </w:pPr>
    </w:p>
    <w:p w14:paraId="7D19C4AC" w14:textId="6DDC0B91" w:rsidR="00665CDB" w:rsidRDefault="00BC34A9" w:rsidP="002E0182">
      <w:pPr>
        <w:pStyle w:val="Heading1"/>
        <w:spacing w:before="0"/>
      </w:pPr>
      <w:r w:rsidRPr="00917B61">
        <w:rPr>
          <w:b/>
          <w:u w:val="single"/>
        </w:rPr>
        <w:t>Propose</w:t>
      </w:r>
      <w:r w:rsidR="008C1A2B" w:rsidRPr="00917B61">
        <w:rPr>
          <w:b/>
          <w:u w:val="single"/>
        </w:rPr>
        <w:t>d</w:t>
      </w:r>
      <w:r w:rsidR="00BB3B1A">
        <w:t xml:space="preserve"> </w:t>
      </w:r>
      <w:r w:rsidR="00932FB4" w:rsidRPr="00917B61">
        <w:rPr>
          <w:b/>
        </w:rPr>
        <w:t>CapLEARN</w:t>
      </w:r>
      <w:r w:rsidR="00665CDB" w:rsidRPr="00917B61">
        <w:rPr>
          <w:b/>
        </w:rPr>
        <w:t xml:space="preserve"> Registration</w:t>
      </w:r>
      <w:r w:rsidR="00BB3B1A" w:rsidRPr="00917B61">
        <w:rPr>
          <w:b/>
        </w:rPr>
        <w:t xml:space="preserve"> </w:t>
      </w:r>
      <w:r w:rsidR="005D4B28" w:rsidRPr="00917B61">
        <w:rPr>
          <w:b/>
        </w:rPr>
        <w:t>Fields</w:t>
      </w:r>
    </w:p>
    <w:p w14:paraId="1C3019F0" w14:textId="77777777" w:rsidR="00C371F5" w:rsidRDefault="00C371F5" w:rsidP="00157886">
      <w:pPr>
        <w:rPr>
          <w:color w:val="FF0000"/>
          <w:sz w:val="24"/>
          <w:szCs w:val="24"/>
        </w:rPr>
      </w:pPr>
      <w:bookmarkStart w:id="0" w:name="_GoBack"/>
      <w:bookmarkEnd w:id="0"/>
    </w:p>
    <w:p w14:paraId="7F627A86" w14:textId="076EE24F" w:rsidR="00C371F5" w:rsidRPr="00AA3D53" w:rsidRDefault="00D74571" w:rsidP="00157886">
      <w:pPr>
        <w:rPr>
          <w:sz w:val="24"/>
          <w:szCs w:val="24"/>
        </w:rPr>
      </w:pPr>
      <w:r w:rsidRPr="00AA3D53">
        <w:rPr>
          <w:sz w:val="24"/>
          <w:szCs w:val="24"/>
        </w:rPr>
        <w:t xml:space="preserve">CapLEARN is designed to promote learning and support professional development. </w:t>
      </w:r>
      <w:r w:rsidR="00AA3D53" w:rsidRPr="00AA3D53">
        <w:rPr>
          <w:sz w:val="24"/>
          <w:szCs w:val="24"/>
        </w:rPr>
        <w:t xml:space="preserve">Please take a moment to create a CapLEARN account.  </w:t>
      </w:r>
      <w:r w:rsidR="009D333F" w:rsidRPr="00AA3D53">
        <w:rPr>
          <w:sz w:val="24"/>
          <w:szCs w:val="24"/>
        </w:rPr>
        <w:t xml:space="preserve">The information that you share will be only be used to </w:t>
      </w:r>
      <w:r w:rsidRPr="00AA3D53">
        <w:rPr>
          <w:sz w:val="24"/>
          <w:szCs w:val="24"/>
        </w:rPr>
        <w:t xml:space="preserve">help us </w:t>
      </w:r>
      <w:r w:rsidR="009D333F" w:rsidRPr="00AA3D53">
        <w:rPr>
          <w:sz w:val="24"/>
          <w:szCs w:val="24"/>
        </w:rPr>
        <w:t>evaluate and improve our products and services.</w:t>
      </w:r>
      <w:r w:rsidRPr="00AA3D53">
        <w:rPr>
          <w:sz w:val="24"/>
          <w:szCs w:val="24"/>
        </w:rPr>
        <w:t xml:space="preserve">  In some cases, we may </w:t>
      </w:r>
      <w:r w:rsidR="00C21406" w:rsidRPr="00AA3D53">
        <w:rPr>
          <w:sz w:val="24"/>
          <w:szCs w:val="24"/>
        </w:rPr>
        <w:t>contact you</w:t>
      </w:r>
      <w:r w:rsidRPr="00AA3D53">
        <w:rPr>
          <w:sz w:val="24"/>
          <w:szCs w:val="24"/>
        </w:rPr>
        <w:t xml:space="preserve"> to learn about your experience with CapLEARN. </w:t>
      </w:r>
      <w:r w:rsidR="009D333F" w:rsidRPr="00AA3D53">
        <w:rPr>
          <w:sz w:val="24"/>
          <w:szCs w:val="24"/>
        </w:rPr>
        <w:t xml:space="preserve">  Your </w:t>
      </w:r>
      <w:r w:rsidR="00C21406" w:rsidRPr="00AA3D53">
        <w:rPr>
          <w:sz w:val="24"/>
          <w:szCs w:val="24"/>
        </w:rPr>
        <w:t xml:space="preserve">privacy is important.  Your </w:t>
      </w:r>
      <w:r w:rsidR="009D333F" w:rsidRPr="00AA3D53">
        <w:rPr>
          <w:sz w:val="24"/>
          <w:szCs w:val="24"/>
        </w:rPr>
        <w:t xml:space="preserve">personal information, participation, and </w:t>
      </w:r>
      <w:r w:rsidR="00C21406" w:rsidRPr="00AA3D53">
        <w:rPr>
          <w:sz w:val="24"/>
          <w:szCs w:val="24"/>
        </w:rPr>
        <w:t xml:space="preserve">CapLEARN </w:t>
      </w:r>
      <w:r w:rsidR="009D333F" w:rsidRPr="00AA3D53">
        <w:rPr>
          <w:sz w:val="24"/>
          <w:szCs w:val="24"/>
        </w:rPr>
        <w:t>scores will be kept confidential, unless you choose to share them (</w:t>
      </w:r>
      <w:r w:rsidR="0017787D">
        <w:rPr>
          <w:sz w:val="24"/>
          <w:szCs w:val="24"/>
        </w:rPr>
        <w:t>for example,</w:t>
      </w:r>
      <w:r w:rsidR="009D333F" w:rsidRPr="00AA3D53">
        <w:rPr>
          <w:sz w:val="24"/>
          <w:szCs w:val="24"/>
        </w:rPr>
        <w:t xml:space="preserve"> to </w:t>
      </w:r>
      <w:r w:rsidR="00794E75">
        <w:rPr>
          <w:sz w:val="24"/>
          <w:szCs w:val="24"/>
        </w:rPr>
        <w:t xml:space="preserve">create a certificate of completion that can be used to </w:t>
      </w:r>
      <w:r w:rsidR="009D333F" w:rsidRPr="00AA3D53">
        <w:rPr>
          <w:sz w:val="24"/>
          <w:szCs w:val="24"/>
        </w:rPr>
        <w:t xml:space="preserve">apply for Continuing Education Units).  </w:t>
      </w:r>
    </w:p>
    <w:p w14:paraId="18D48825" w14:textId="2A5F2194" w:rsidR="00BC34A9" w:rsidRPr="00EF59F1" w:rsidRDefault="003D19E9" w:rsidP="00157886">
      <w:pPr>
        <w:rPr>
          <w:b/>
        </w:rPr>
      </w:pPr>
      <w:r w:rsidRPr="00EF59F1">
        <w:rPr>
          <w:b/>
        </w:rPr>
        <w:t>Fields marked with an asterisk (*) are required.</w:t>
      </w:r>
    </w:p>
    <w:p w14:paraId="36B09DAB" w14:textId="65415E2B" w:rsidR="008E7340" w:rsidRPr="00A5529C" w:rsidRDefault="008E7340" w:rsidP="00EF59F1">
      <w:pPr>
        <w:spacing w:after="0" w:line="240" w:lineRule="auto"/>
        <w:ind w:left="-540"/>
        <w:rPr>
          <w:b/>
        </w:rPr>
      </w:pPr>
      <w:r w:rsidRPr="00A5529C">
        <w:rPr>
          <w:b/>
        </w:rPr>
        <w:t>Section 1</w:t>
      </w:r>
      <w:r w:rsidR="004F6328" w:rsidRPr="00A5529C">
        <w:rPr>
          <w:b/>
        </w:rPr>
        <w:t xml:space="preserve"> </w:t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="00166B84" w:rsidRPr="00166B84" w14:paraId="3237AA12" w14:textId="77777777" w:rsidTr="002211DA">
        <w:tc>
          <w:tcPr>
            <w:tcW w:w="4950" w:type="dxa"/>
            <w:shd w:val="clear" w:color="auto" w:fill="D9D9D9" w:themeFill="background1" w:themeFillShade="D9"/>
          </w:tcPr>
          <w:p w14:paraId="4D1D9419" w14:textId="77777777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02C753A2" w14:textId="77777777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</w:rPr>
              <w:t>New CapLEARN Field Type</w:t>
            </w:r>
          </w:p>
        </w:tc>
      </w:tr>
      <w:tr w:rsidR="00166B84" w:rsidRPr="00166B84" w14:paraId="4B824231" w14:textId="77777777" w:rsidTr="002211DA">
        <w:tc>
          <w:tcPr>
            <w:tcW w:w="4950" w:type="dxa"/>
          </w:tcPr>
          <w:p w14:paraId="1C8445EA" w14:textId="77777777" w:rsidR="00166B84" w:rsidRPr="00166B84" w:rsidRDefault="00166B84" w:rsidP="00166B84">
            <w:r w:rsidRPr="00166B84">
              <w:t>First Name*</w:t>
            </w:r>
          </w:p>
        </w:tc>
        <w:tc>
          <w:tcPr>
            <w:tcW w:w="9000" w:type="dxa"/>
          </w:tcPr>
          <w:p w14:paraId="197ADF87" w14:textId="77777777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22699F0F" w14:textId="77777777" w:rsidTr="002211DA">
        <w:tc>
          <w:tcPr>
            <w:tcW w:w="4950" w:type="dxa"/>
          </w:tcPr>
          <w:p w14:paraId="5F323887" w14:textId="77777777" w:rsidR="00166B84" w:rsidRPr="00166B84" w:rsidRDefault="00166B84" w:rsidP="00166B84">
            <w:r w:rsidRPr="00166B84">
              <w:t>Last Name*</w:t>
            </w:r>
          </w:p>
        </w:tc>
        <w:tc>
          <w:tcPr>
            <w:tcW w:w="9000" w:type="dxa"/>
          </w:tcPr>
          <w:p w14:paraId="24AF6E02" w14:textId="77777777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2A406587" w14:textId="77777777" w:rsidTr="002211DA">
        <w:tc>
          <w:tcPr>
            <w:tcW w:w="4950" w:type="dxa"/>
          </w:tcPr>
          <w:p w14:paraId="4907BFBE" w14:textId="77777777" w:rsidR="00166B84" w:rsidRPr="00166B84" w:rsidRDefault="00166B84" w:rsidP="00166B84">
            <w:r w:rsidRPr="00166B84">
              <w:t>Address (Select One)*</w:t>
            </w:r>
          </w:p>
        </w:tc>
        <w:tc>
          <w:tcPr>
            <w:tcW w:w="9000" w:type="dxa"/>
          </w:tcPr>
          <w:p w14:paraId="4953A5D4" w14:textId="1F1C607A" w:rsidR="00166B84" w:rsidRPr="00166B84" w:rsidRDefault="00EF59F1" w:rsidP="00EF59F1">
            <w:r>
              <w:t>Picklist (A</w:t>
            </w:r>
            <w:r w:rsidR="00166B84" w:rsidRPr="00166B84">
              <w:t xml:space="preserve">ll states, </w:t>
            </w:r>
            <w:r>
              <w:t xml:space="preserve">U.S. </w:t>
            </w:r>
            <w:r w:rsidR="00166B84" w:rsidRPr="00166B84">
              <w:t>territories)</w:t>
            </w:r>
          </w:p>
        </w:tc>
      </w:tr>
      <w:tr w:rsidR="00166B84" w:rsidRPr="00166B84" w14:paraId="4C52638C" w14:textId="77777777" w:rsidTr="002211DA">
        <w:tc>
          <w:tcPr>
            <w:tcW w:w="4950" w:type="dxa"/>
          </w:tcPr>
          <w:p w14:paraId="0383AA2A" w14:textId="77777777" w:rsidR="00166B84" w:rsidRPr="00166B84" w:rsidRDefault="00166B84" w:rsidP="00166B84">
            <w:r w:rsidRPr="00166B84">
              <w:t>E-mail address*</w:t>
            </w:r>
          </w:p>
        </w:tc>
        <w:tc>
          <w:tcPr>
            <w:tcW w:w="9000" w:type="dxa"/>
          </w:tcPr>
          <w:p w14:paraId="6D23B09F" w14:textId="77777777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06915C6F" w14:textId="77777777" w:rsidTr="002211DA">
        <w:tc>
          <w:tcPr>
            <w:tcW w:w="4950" w:type="dxa"/>
          </w:tcPr>
          <w:p w14:paraId="0FC1D5BE" w14:textId="77777777" w:rsidR="00166B84" w:rsidRPr="00166B84" w:rsidRDefault="00166B84" w:rsidP="00166B84">
            <w:r w:rsidRPr="00166B84">
              <w:t>E-mail address confirmation*</w:t>
            </w:r>
          </w:p>
        </w:tc>
        <w:tc>
          <w:tcPr>
            <w:tcW w:w="9000" w:type="dxa"/>
          </w:tcPr>
          <w:p w14:paraId="1A31925F" w14:textId="77777777" w:rsidR="00166B84" w:rsidRPr="00166B84" w:rsidRDefault="00166B84" w:rsidP="00166B84">
            <w:r w:rsidRPr="00166B84">
              <w:t>Text</w:t>
            </w:r>
          </w:p>
        </w:tc>
      </w:tr>
      <w:tr w:rsidR="00166B84" w:rsidRPr="00166B84" w14:paraId="3BED9603" w14:textId="77777777" w:rsidTr="002211DA">
        <w:tc>
          <w:tcPr>
            <w:tcW w:w="4950" w:type="dxa"/>
          </w:tcPr>
          <w:p w14:paraId="1193C2ED" w14:textId="77777777" w:rsidR="00166B84" w:rsidRPr="00166B84" w:rsidRDefault="00166B84" w:rsidP="00166B84">
            <w:r w:rsidRPr="00166B84">
              <w:t xml:space="preserve">Age (Select One) </w:t>
            </w:r>
          </w:p>
        </w:tc>
        <w:tc>
          <w:tcPr>
            <w:tcW w:w="9000" w:type="dxa"/>
          </w:tcPr>
          <w:p w14:paraId="6CA9C534" w14:textId="77777777" w:rsidR="00166B84" w:rsidRPr="00166B84" w:rsidRDefault="00166B84" w:rsidP="00166B84">
            <w:r w:rsidRPr="00166B84">
              <w:t>19 or under</w:t>
            </w:r>
          </w:p>
          <w:p w14:paraId="47FF4431" w14:textId="77777777" w:rsidR="00166B84" w:rsidRPr="00166B84" w:rsidRDefault="00166B84" w:rsidP="00166B84">
            <w:r w:rsidRPr="00166B84">
              <w:t>20-29</w:t>
            </w:r>
          </w:p>
          <w:p w14:paraId="26E7DFA6" w14:textId="77777777" w:rsidR="00166B84" w:rsidRPr="00166B84" w:rsidRDefault="00166B84" w:rsidP="00166B84">
            <w:r w:rsidRPr="00166B84">
              <w:t>30-39</w:t>
            </w:r>
          </w:p>
          <w:p w14:paraId="287BA099" w14:textId="77777777" w:rsidR="00166B84" w:rsidRPr="00166B84" w:rsidRDefault="00166B84" w:rsidP="00166B84">
            <w:r w:rsidRPr="00166B84">
              <w:t>40-49</w:t>
            </w:r>
          </w:p>
          <w:p w14:paraId="29CCD763" w14:textId="77777777" w:rsidR="00166B84" w:rsidRPr="00166B84" w:rsidRDefault="00166B84" w:rsidP="00166B84">
            <w:r w:rsidRPr="00166B84">
              <w:t>50-59</w:t>
            </w:r>
          </w:p>
          <w:p w14:paraId="326FC795" w14:textId="77777777" w:rsidR="00166B84" w:rsidRPr="00166B84" w:rsidRDefault="00166B84" w:rsidP="00166B84">
            <w:r w:rsidRPr="00166B84">
              <w:t>60-69</w:t>
            </w:r>
          </w:p>
          <w:p w14:paraId="05487813" w14:textId="77777777" w:rsidR="00166B84" w:rsidRPr="00166B84" w:rsidRDefault="00166B84" w:rsidP="00166B84">
            <w:r w:rsidRPr="00166B84">
              <w:t>70 or over</w:t>
            </w:r>
          </w:p>
        </w:tc>
      </w:tr>
      <w:tr w:rsidR="00166B84" w:rsidRPr="00166B84" w14:paraId="1708247C" w14:textId="77777777" w:rsidTr="002211DA">
        <w:tc>
          <w:tcPr>
            <w:tcW w:w="4950" w:type="dxa"/>
          </w:tcPr>
          <w:p w14:paraId="24A0C0BE" w14:textId="77777777" w:rsidR="00166B84" w:rsidRPr="00166B84" w:rsidRDefault="00166B84" w:rsidP="00166B84">
            <w:r w:rsidRPr="00166B84">
              <w:t>Gender (Select One)</w:t>
            </w:r>
          </w:p>
        </w:tc>
        <w:tc>
          <w:tcPr>
            <w:tcW w:w="9000" w:type="dxa"/>
          </w:tcPr>
          <w:p w14:paraId="460EEFB9" w14:textId="77777777" w:rsidR="00166B84" w:rsidRPr="00166B84" w:rsidRDefault="00166B84" w:rsidP="00166B84">
            <w:r w:rsidRPr="00166B84">
              <w:t>Female</w:t>
            </w:r>
          </w:p>
          <w:p w14:paraId="460F569C" w14:textId="77777777" w:rsidR="00166B84" w:rsidRPr="00166B84" w:rsidRDefault="00166B84" w:rsidP="00166B84">
            <w:r w:rsidRPr="00166B84">
              <w:lastRenderedPageBreak/>
              <w:t>Male</w:t>
            </w:r>
          </w:p>
          <w:p w14:paraId="557A86AC" w14:textId="77777777" w:rsidR="00166B84" w:rsidRPr="00166B84" w:rsidRDefault="00166B84" w:rsidP="00166B84">
            <w:r w:rsidRPr="00166B84">
              <w:t>Transgender</w:t>
            </w:r>
          </w:p>
        </w:tc>
      </w:tr>
      <w:tr w:rsidR="00166B84" w:rsidRPr="00166B84" w14:paraId="308DD9B0" w14:textId="77777777" w:rsidTr="002211DA">
        <w:tc>
          <w:tcPr>
            <w:tcW w:w="4950" w:type="dxa"/>
          </w:tcPr>
          <w:p w14:paraId="2E6C6763" w14:textId="77777777" w:rsidR="00166B84" w:rsidRPr="00166B84" w:rsidRDefault="00166B84" w:rsidP="00166B84">
            <w:r w:rsidRPr="00166B84">
              <w:lastRenderedPageBreak/>
              <w:t>Race/Ethnicity (Select All That Apply)</w:t>
            </w:r>
          </w:p>
        </w:tc>
        <w:tc>
          <w:tcPr>
            <w:tcW w:w="9000" w:type="dxa"/>
          </w:tcPr>
          <w:p w14:paraId="0FC71F9A" w14:textId="77777777" w:rsidR="00166B84" w:rsidRPr="00166B84" w:rsidRDefault="00166B84" w:rsidP="00166B84">
            <w:r w:rsidRPr="00166B84">
              <w:t>American Indian/Alaska Native</w:t>
            </w:r>
          </w:p>
          <w:p w14:paraId="65141A3B" w14:textId="77777777" w:rsidR="00166B84" w:rsidRPr="00166B84" w:rsidRDefault="00166B84" w:rsidP="00166B84">
            <w:r w:rsidRPr="00166B84">
              <w:t>Asian</w:t>
            </w:r>
          </w:p>
          <w:p w14:paraId="4F3F279E" w14:textId="77777777" w:rsidR="00166B84" w:rsidRPr="00166B84" w:rsidRDefault="00166B84" w:rsidP="00166B84">
            <w:r w:rsidRPr="00166B84">
              <w:t>Black/African American</w:t>
            </w:r>
          </w:p>
          <w:p w14:paraId="44DFBE9A" w14:textId="77777777" w:rsidR="00166B84" w:rsidRPr="00166B84" w:rsidRDefault="00166B84" w:rsidP="00166B84">
            <w:r w:rsidRPr="00166B84">
              <w:t>Hawaiian/Other Pacific Islander</w:t>
            </w:r>
          </w:p>
          <w:p w14:paraId="569FEA7E" w14:textId="77777777" w:rsidR="00166B84" w:rsidRPr="00166B84" w:rsidRDefault="00166B84" w:rsidP="00166B84">
            <w:r w:rsidRPr="00166B84">
              <w:t>Hispanic/Latino</w:t>
            </w:r>
          </w:p>
          <w:p w14:paraId="4FF3C7BA" w14:textId="77777777" w:rsidR="00166B84" w:rsidRPr="00166B84" w:rsidRDefault="00166B84" w:rsidP="00166B84">
            <w:r w:rsidRPr="00166B84">
              <w:t>White</w:t>
            </w:r>
          </w:p>
          <w:p w14:paraId="5642103F" w14:textId="77777777" w:rsidR="00166B84" w:rsidRPr="00166B84" w:rsidRDefault="00166B84" w:rsidP="00166B84">
            <w:commentRangeStart w:id="1"/>
            <w:r w:rsidRPr="00166B84">
              <w:t>Other</w:t>
            </w:r>
            <w:commentRangeEnd w:id="1"/>
            <w:r w:rsidR="00E56917">
              <w:rPr>
                <w:rStyle w:val="CommentReference"/>
              </w:rPr>
              <w:commentReference w:id="1"/>
            </w:r>
          </w:p>
        </w:tc>
      </w:tr>
      <w:tr w:rsidR="00166B84" w:rsidRPr="00166B84" w14:paraId="754AA19F" w14:textId="77777777" w:rsidTr="002211DA">
        <w:tc>
          <w:tcPr>
            <w:tcW w:w="4950" w:type="dxa"/>
          </w:tcPr>
          <w:p w14:paraId="4EC003E1" w14:textId="77777777" w:rsidR="00166B84" w:rsidRDefault="00166B84" w:rsidP="00166B84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?</w:t>
            </w:r>
            <w:r w:rsidRPr="00166B84">
              <w:rPr>
                <w:b/>
              </w:rPr>
              <w:t xml:space="preserve"> (Select All That Apply)*</w:t>
            </w:r>
          </w:p>
          <w:p w14:paraId="3892C72E" w14:textId="77777777" w:rsidR="001E6B9B" w:rsidRDefault="001E6B9B" w:rsidP="001E6B9B">
            <w:pPr>
              <w:rPr>
                <w:b/>
                <w:color w:val="FF0000"/>
              </w:rPr>
            </w:pPr>
          </w:p>
          <w:p w14:paraId="5E1D3AE0" w14:textId="77777777" w:rsidR="001E6B9B" w:rsidRPr="00166B84" w:rsidRDefault="001E6B9B" w:rsidP="001E6B9B"/>
        </w:tc>
        <w:tc>
          <w:tcPr>
            <w:tcW w:w="9000" w:type="dxa"/>
          </w:tcPr>
          <w:p w14:paraId="226884DC" w14:textId="77777777" w:rsidR="00166B84" w:rsidRPr="00166B84" w:rsidRDefault="00166B84" w:rsidP="00166B84">
            <w:r w:rsidRPr="00166B84">
              <w:t>Child Welfare Professional</w:t>
            </w:r>
          </w:p>
          <w:p w14:paraId="70DA2133" w14:textId="782E2DA1" w:rsidR="00166B84" w:rsidRDefault="001E6B9B" w:rsidP="00166B84">
            <w:r>
              <w:t xml:space="preserve">Other </w:t>
            </w:r>
            <w:r w:rsidR="00E56917">
              <w:t xml:space="preserve">Health or </w:t>
            </w:r>
            <w:r>
              <w:t>Human Services Professional</w:t>
            </w:r>
          </w:p>
          <w:p w14:paraId="6FA819B1" w14:textId="418BA44D" w:rsidR="001E6B9B" w:rsidRDefault="001E6B9B" w:rsidP="00166B84">
            <w:r w:rsidRPr="00166B84">
              <w:t>Legal Professional</w:t>
            </w:r>
          </w:p>
          <w:p w14:paraId="62C9B577" w14:textId="46785CA8" w:rsidR="001E6B9B" w:rsidRPr="00166B84" w:rsidRDefault="001E6B9B" w:rsidP="00166B84">
            <w:r>
              <w:t>Education Professional</w:t>
            </w:r>
          </w:p>
          <w:p w14:paraId="7B3896C9" w14:textId="77777777" w:rsidR="00166B84" w:rsidRPr="00166B84" w:rsidRDefault="00166B84" w:rsidP="00166B84">
            <w:r w:rsidRPr="00166B84">
              <w:t>Student/Intern</w:t>
            </w:r>
          </w:p>
          <w:p w14:paraId="44FDA790" w14:textId="77777777" w:rsidR="00166B84" w:rsidRPr="00166B84" w:rsidRDefault="00166B84" w:rsidP="00166B84">
            <w:r w:rsidRPr="00166B84">
              <w:t>Current or Former Foster Youth</w:t>
            </w:r>
          </w:p>
          <w:p w14:paraId="5212139B" w14:textId="77777777" w:rsidR="00166B84" w:rsidRPr="00166B84" w:rsidRDefault="00166B84" w:rsidP="00166B84">
            <w:r w:rsidRPr="00166B84">
              <w:t>Biological Parent/Relative Caregiver/Family Member</w:t>
            </w:r>
          </w:p>
          <w:p w14:paraId="1A87086A" w14:textId="77777777" w:rsidR="00166B84" w:rsidRPr="00166B84" w:rsidRDefault="00166B84" w:rsidP="00166B84">
            <w:r w:rsidRPr="00166B84">
              <w:t>Non-Relative Foster or Adoptive Family Member</w:t>
            </w:r>
          </w:p>
          <w:p w14:paraId="495A7B96" w14:textId="77777777" w:rsidR="00166B84" w:rsidRPr="00166B84" w:rsidRDefault="00166B84" w:rsidP="00166B84">
            <w:r w:rsidRPr="00166B84">
              <w:t>Community Member/Community Leader/Tribal Elder</w:t>
            </w:r>
          </w:p>
          <w:p w14:paraId="2F44025C" w14:textId="77777777" w:rsidR="00166B84" w:rsidRPr="00166B84" w:rsidRDefault="00166B84" w:rsidP="00166B84">
            <w:r w:rsidRPr="00166B84">
              <w:t>Other</w:t>
            </w:r>
          </w:p>
        </w:tc>
      </w:tr>
      <w:tr w:rsidR="00166B84" w:rsidRPr="00166B84" w14:paraId="20931B82" w14:textId="77777777" w:rsidTr="002211DA">
        <w:trPr>
          <w:trHeight w:val="260"/>
        </w:trPr>
        <w:tc>
          <w:tcPr>
            <w:tcW w:w="4950" w:type="dxa"/>
            <w:vMerge w:val="restart"/>
          </w:tcPr>
          <w:p w14:paraId="52BC3CF4" w14:textId="77777777" w:rsidR="00166B84" w:rsidRPr="00166B84" w:rsidRDefault="00166B84" w:rsidP="00166B84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r employer/organization?</w:t>
            </w:r>
            <w:r w:rsidRPr="00166B84">
              <w:rPr>
                <w:b/>
              </w:rPr>
              <w:t xml:space="preserve"> (Select One)*</w:t>
            </w:r>
          </w:p>
        </w:tc>
        <w:tc>
          <w:tcPr>
            <w:tcW w:w="9000" w:type="dxa"/>
          </w:tcPr>
          <w:p w14:paraId="1A7B4791" w14:textId="77777777" w:rsidR="00166B84" w:rsidRPr="00166B84" w:rsidRDefault="00166B84" w:rsidP="00166B84">
            <w:commentRangeStart w:id="2"/>
            <w:r w:rsidRPr="00166B84">
              <w:t>Not Applicable</w:t>
            </w:r>
            <w:commentRangeEnd w:id="2"/>
            <w:r w:rsidR="001E6B9B">
              <w:rPr>
                <w:rStyle w:val="CommentReference"/>
              </w:rPr>
              <w:commentReference w:id="2"/>
            </w:r>
          </w:p>
        </w:tc>
      </w:tr>
      <w:tr w:rsidR="00166B84" w:rsidRPr="00166B84" w14:paraId="705DD2EB" w14:textId="77777777" w:rsidTr="002211DA">
        <w:tc>
          <w:tcPr>
            <w:tcW w:w="4950" w:type="dxa"/>
            <w:vMerge/>
          </w:tcPr>
          <w:p w14:paraId="46930545" w14:textId="77777777" w:rsidR="00166B84" w:rsidRPr="00166B84" w:rsidRDefault="00166B84" w:rsidP="00166B84"/>
        </w:tc>
        <w:tc>
          <w:tcPr>
            <w:tcW w:w="9000" w:type="dxa"/>
          </w:tcPr>
          <w:p w14:paraId="113E0701" w14:textId="77777777" w:rsidR="00166B84" w:rsidRPr="00166B84" w:rsidRDefault="00166B84" w:rsidP="00166B84">
            <w:r w:rsidRPr="00166B84">
              <w:t>State Child Welfare Agency</w:t>
            </w:r>
          </w:p>
        </w:tc>
      </w:tr>
      <w:tr w:rsidR="00166B84" w:rsidRPr="00166B84" w14:paraId="554711C9" w14:textId="77777777" w:rsidTr="002211DA">
        <w:tc>
          <w:tcPr>
            <w:tcW w:w="4950" w:type="dxa"/>
            <w:vMerge/>
          </w:tcPr>
          <w:p w14:paraId="5A716A32" w14:textId="77777777" w:rsidR="00166B84" w:rsidRPr="00166B84" w:rsidRDefault="00166B84" w:rsidP="00166B84"/>
        </w:tc>
        <w:tc>
          <w:tcPr>
            <w:tcW w:w="9000" w:type="dxa"/>
          </w:tcPr>
          <w:p w14:paraId="4C03DE80" w14:textId="77777777" w:rsidR="00166B84" w:rsidRPr="00166B84" w:rsidRDefault="00166B84" w:rsidP="00166B84">
            <w:r w:rsidRPr="00166B84">
              <w:t>County Child Welfare Agency</w:t>
            </w:r>
          </w:p>
        </w:tc>
      </w:tr>
      <w:tr w:rsidR="00166B84" w:rsidRPr="00166B84" w14:paraId="1B8972CC" w14:textId="77777777" w:rsidTr="002211DA">
        <w:tc>
          <w:tcPr>
            <w:tcW w:w="4950" w:type="dxa"/>
            <w:vMerge/>
          </w:tcPr>
          <w:p w14:paraId="22822AA8" w14:textId="77777777" w:rsidR="00166B84" w:rsidRPr="00166B84" w:rsidRDefault="00166B84" w:rsidP="00166B84"/>
        </w:tc>
        <w:tc>
          <w:tcPr>
            <w:tcW w:w="9000" w:type="dxa"/>
          </w:tcPr>
          <w:p w14:paraId="76AB3250" w14:textId="77777777" w:rsidR="00166B84" w:rsidRPr="00166B84" w:rsidRDefault="00166B84" w:rsidP="00166B84">
            <w:r w:rsidRPr="00166B84">
              <w:t>Territorial Child Welfare Agency</w:t>
            </w:r>
          </w:p>
        </w:tc>
      </w:tr>
      <w:tr w:rsidR="00166B84" w:rsidRPr="00166B84" w14:paraId="45136BF7" w14:textId="77777777" w:rsidTr="002211DA">
        <w:tc>
          <w:tcPr>
            <w:tcW w:w="4950" w:type="dxa"/>
            <w:vMerge/>
          </w:tcPr>
          <w:p w14:paraId="0305B595" w14:textId="77777777" w:rsidR="00166B84" w:rsidRPr="00166B84" w:rsidRDefault="00166B84" w:rsidP="00166B84"/>
        </w:tc>
        <w:tc>
          <w:tcPr>
            <w:tcW w:w="9000" w:type="dxa"/>
          </w:tcPr>
          <w:p w14:paraId="0D13D4D2" w14:textId="77777777" w:rsidR="00166B84" w:rsidRPr="00166B84" w:rsidRDefault="00166B84" w:rsidP="00166B84">
            <w:r w:rsidRPr="00166B84">
              <w:t>Tribal Child Welfare Agency</w:t>
            </w:r>
          </w:p>
        </w:tc>
      </w:tr>
      <w:tr w:rsidR="00166B84" w:rsidRPr="00166B84" w14:paraId="2E218543" w14:textId="77777777" w:rsidTr="002211DA">
        <w:tc>
          <w:tcPr>
            <w:tcW w:w="4950" w:type="dxa"/>
            <w:vMerge/>
          </w:tcPr>
          <w:p w14:paraId="1521AEA3" w14:textId="77777777" w:rsidR="00166B84" w:rsidRPr="00166B84" w:rsidRDefault="00166B84" w:rsidP="00166B84"/>
        </w:tc>
        <w:tc>
          <w:tcPr>
            <w:tcW w:w="9000" w:type="dxa"/>
          </w:tcPr>
          <w:p w14:paraId="483556C4" w14:textId="77777777" w:rsidR="00166B84" w:rsidRPr="00166B84" w:rsidRDefault="00166B84" w:rsidP="00166B84">
            <w:r w:rsidRPr="00166B84">
              <w:t>State or County Court/Legal System</w:t>
            </w:r>
          </w:p>
        </w:tc>
      </w:tr>
      <w:tr w:rsidR="00166B84" w:rsidRPr="00166B84" w14:paraId="0A425EE9" w14:textId="77777777" w:rsidTr="002211DA">
        <w:tc>
          <w:tcPr>
            <w:tcW w:w="4950" w:type="dxa"/>
            <w:vMerge/>
          </w:tcPr>
          <w:p w14:paraId="570223A5" w14:textId="77777777" w:rsidR="00166B84" w:rsidRPr="00166B84" w:rsidRDefault="00166B84" w:rsidP="00166B84"/>
        </w:tc>
        <w:tc>
          <w:tcPr>
            <w:tcW w:w="9000" w:type="dxa"/>
          </w:tcPr>
          <w:p w14:paraId="081E55A6" w14:textId="77777777" w:rsidR="00166B84" w:rsidRPr="00166B84" w:rsidRDefault="00166B84" w:rsidP="00166B84">
            <w:r w:rsidRPr="00166B84">
              <w:t>Tribal Court/Legal System</w:t>
            </w:r>
          </w:p>
        </w:tc>
      </w:tr>
      <w:tr w:rsidR="00166B84" w:rsidRPr="00166B84" w14:paraId="1C56B4E5" w14:textId="77777777" w:rsidTr="002211DA">
        <w:tc>
          <w:tcPr>
            <w:tcW w:w="4950" w:type="dxa"/>
            <w:vMerge/>
          </w:tcPr>
          <w:p w14:paraId="2F3FD07C" w14:textId="77777777" w:rsidR="00166B84" w:rsidRPr="00166B84" w:rsidRDefault="00166B84" w:rsidP="00166B84"/>
        </w:tc>
        <w:tc>
          <w:tcPr>
            <w:tcW w:w="9000" w:type="dxa"/>
          </w:tcPr>
          <w:p w14:paraId="3E2DF598" w14:textId="77777777" w:rsidR="00166B84" w:rsidRPr="00166B84" w:rsidRDefault="00166B84" w:rsidP="00166B84">
            <w:r w:rsidRPr="00166B84">
              <w:t>Private or Community-based Child Welfare Agency</w:t>
            </w:r>
          </w:p>
        </w:tc>
      </w:tr>
      <w:tr w:rsidR="00166B84" w:rsidRPr="00166B84" w14:paraId="24F34A42" w14:textId="77777777" w:rsidTr="002211DA">
        <w:tc>
          <w:tcPr>
            <w:tcW w:w="4950" w:type="dxa"/>
            <w:vMerge/>
          </w:tcPr>
          <w:p w14:paraId="45666944" w14:textId="77777777" w:rsidR="00166B84" w:rsidRPr="00166B84" w:rsidRDefault="00166B84" w:rsidP="00166B84"/>
        </w:tc>
        <w:tc>
          <w:tcPr>
            <w:tcW w:w="9000" w:type="dxa"/>
          </w:tcPr>
          <w:p w14:paraId="04E138C3" w14:textId="77777777" w:rsidR="00166B84" w:rsidRPr="00166B84" w:rsidRDefault="00166B84" w:rsidP="00166B84">
            <w:commentRangeStart w:id="3"/>
            <w:r w:rsidRPr="00166B84">
              <w:t>Local Government/Tribal Council</w:t>
            </w:r>
            <w:commentRangeEnd w:id="3"/>
            <w:r w:rsidR="00D127E3">
              <w:rPr>
                <w:rStyle w:val="CommentReference"/>
              </w:rPr>
              <w:commentReference w:id="3"/>
            </w:r>
          </w:p>
        </w:tc>
      </w:tr>
      <w:tr w:rsidR="00166B84" w:rsidRPr="00166B84" w14:paraId="10BC5BFA" w14:textId="77777777" w:rsidTr="002211DA">
        <w:tc>
          <w:tcPr>
            <w:tcW w:w="4950" w:type="dxa"/>
            <w:vMerge/>
          </w:tcPr>
          <w:p w14:paraId="24748691" w14:textId="77777777" w:rsidR="00166B84" w:rsidRPr="00166B84" w:rsidRDefault="00166B84" w:rsidP="00166B84"/>
        </w:tc>
        <w:tc>
          <w:tcPr>
            <w:tcW w:w="9000" w:type="dxa"/>
          </w:tcPr>
          <w:p w14:paraId="255B322F" w14:textId="77777777" w:rsidR="00166B84" w:rsidRPr="00166B84" w:rsidRDefault="00166B84" w:rsidP="00166B84">
            <w:commentRangeStart w:id="4"/>
            <w:r w:rsidRPr="00166B84">
              <w:t>Law Enforcement Organization</w:t>
            </w:r>
            <w:commentRangeEnd w:id="4"/>
            <w:r w:rsidR="00D127E3">
              <w:rPr>
                <w:rStyle w:val="CommentReference"/>
              </w:rPr>
              <w:commentReference w:id="4"/>
            </w:r>
          </w:p>
        </w:tc>
      </w:tr>
      <w:tr w:rsidR="00166B84" w:rsidRPr="00166B84" w14:paraId="49574983" w14:textId="77777777" w:rsidTr="002211DA">
        <w:tc>
          <w:tcPr>
            <w:tcW w:w="4950" w:type="dxa"/>
            <w:vMerge/>
          </w:tcPr>
          <w:p w14:paraId="25215206" w14:textId="77777777" w:rsidR="00166B84" w:rsidRPr="00166B84" w:rsidRDefault="00166B84" w:rsidP="00166B84"/>
        </w:tc>
        <w:tc>
          <w:tcPr>
            <w:tcW w:w="9000" w:type="dxa"/>
          </w:tcPr>
          <w:p w14:paraId="0A547F9B" w14:textId="77777777" w:rsidR="00166B84" w:rsidRPr="00166B84" w:rsidRDefault="00166B84" w:rsidP="00166B84">
            <w:commentRangeStart w:id="5"/>
            <w:r w:rsidRPr="00166B84">
              <w:t>Primary Care/Health Care Services Provider</w:t>
            </w:r>
            <w:commentRangeEnd w:id="5"/>
            <w:r w:rsidR="00D127E3">
              <w:rPr>
                <w:rStyle w:val="CommentReference"/>
              </w:rPr>
              <w:commentReference w:id="5"/>
            </w:r>
          </w:p>
        </w:tc>
      </w:tr>
      <w:tr w:rsidR="00166B84" w:rsidRPr="00166B84" w14:paraId="1DF603AC" w14:textId="77777777" w:rsidTr="002211DA">
        <w:tc>
          <w:tcPr>
            <w:tcW w:w="4950" w:type="dxa"/>
            <w:vMerge/>
          </w:tcPr>
          <w:p w14:paraId="34AC0F7E" w14:textId="77777777" w:rsidR="00166B84" w:rsidRPr="00166B84" w:rsidRDefault="00166B84" w:rsidP="00166B84"/>
        </w:tc>
        <w:tc>
          <w:tcPr>
            <w:tcW w:w="9000" w:type="dxa"/>
          </w:tcPr>
          <w:p w14:paraId="47DB13A3" w14:textId="77777777" w:rsidR="00166B84" w:rsidRPr="00166B84" w:rsidRDefault="00166B84" w:rsidP="00166B84">
            <w:commentRangeStart w:id="6"/>
            <w:r w:rsidRPr="00166B84">
              <w:t>Behavioral/Mental Health Services Provider</w:t>
            </w:r>
            <w:commentRangeEnd w:id="6"/>
            <w:r w:rsidR="00D127E3">
              <w:rPr>
                <w:rStyle w:val="CommentReference"/>
              </w:rPr>
              <w:commentReference w:id="6"/>
            </w:r>
          </w:p>
        </w:tc>
      </w:tr>
      <w:tr w:rsidR="00166B84" w:rsidRPr="00166B84" w14:paraId="069BDE3F" w14:textId="77777777" w:rsidTr="002211DA">
        <w:tc>
          <w:tcPr>
            <w:tcW w:w="4950" w:type="dxa"/>
            <w:vMerge/>
          </w:tcPr>
          <w:p w14:paraId="01F7AB0A" w14:textId="77777777" w:rsidR="00166B84" w:rsidRPr="00166B84" w:rsidRDefault="00166B84" w:rsidP="00166B84"/>
        </w:tc>
        <w:tc>
          <w:tcPr>
            <w:tcW w:w="9000" w:type="dxa"/>
          </w:tcPr>
          <w:p w14:paraId="15695209" w14:textId="77777777" w:rsidR="00166B84" w:rsidRPr="00166B84" w:rsidRDefault="00166B84" w:rsidP="00166B84">
            <w:commentRangeStart w:id="7"/>
            <w:r w:rsidRPr="00166B84">
              <w:t>Substance Abuse Services Provider</w:t>
            </w:r>
            <w:commentRangeEnd w:id="7"/>
            <w:r w:rsidR="00D127E3">
              <w:rPr>
                <w:rStyle w:val="CommentReference"/>
              </w:rPr>
              <w:commentReference w:id="7"/>
            </w:r>
          </w:p>
        </w:tc>
      </w:tr>
      <w:tr w:rsidR="00166B84" w:rsidRPr="00166B84" w14:paraId="33D091A8" w14:textId="77777777" w:rsidTr="002211DA">
        <w:tc>
          <w:tcPr>
            <w:tcW w:w="4950" w:type="dxa"/>
            <w:vMerge/>
          </w:tcPr>
          <w:p w14:paraId="24A9C0A0" w14:textId="77777777" w:rsidR="00166B84" w:rsidRPr="00166B84" w:rsidRDefault="00166B84" w:rsidP="00166B84"/>
        </w:tc>
        <w:tc>
          <w:tcPr>
            <w:tcW w:w="9000" w:type="dxa"/>
          </w:tcPr>
          <w:p w14:paraId="1F4F7446" w14:textId="77777777" w:rsidR="00166B84" w:rsidRPr="00166B84" w:rsidRDefault="00166B84" w:rsidP="00166B84">
            <w:commentRangeStart w:id="8"/>
            <w:r w:rsidRPr="00166B84">
              <w:t>Domestic Violence Services Provider</w:t>
            </w:r>
            <w:commentRangeEnd w:id="8"/>
            <w:r w:rsidR="00D127E3">
              <w:rPr>
                <w:rStyle w:val="CommentReference"/>
              </w:rPr>
              <w:commentReference w:id="8"/>
            </w:r>
          </w:p>
        </w:tc>
      </w:tr>
      <w:tr w:rsidR="00166B84" w:rsidRPr="00166B84" w14:paraId="5C544606" w14:textId="77777777" w:rsidTr="002211DA">
        <w:tc>
          <w:tcPr>
            <w:tcW w:w="4950" w:type="dxa"/>
            <w:vMerge/>
          </w:tcPr>
          <w:p w14:paraId="63709F43" w14:textId="77777777" w:rsidR="00166B84" w:rsidRPr="00166B84" w:rsidRDefault="00166B84" w:rsidP="00166B84"/>
        </w:tc>
        <w:tc>
          <w:tcPr>
            <w:tcW w:w="9000" w:type="dxa"/>
          </w:tcPr>
          <w:p w14:paraId="729AC73F" w14:textId="77777777" w:rsidR="00166B84" w:rsidRPr="00166B84" w:rsidRDefault="00166B84" w:rsidP="00166B84">
            <w:commentRangeStart w:id="9"/>
            <w:r w:rsidRPr="00166B84">
              <w:t>Juvenile Justice Organization</w:t>
            </w:r>
            <w:commentRangeEnd w:id="9"/>
            <w:r w:rsidR="00D127E3">
              <w:rPr>
                <w:rStyle w:val="CommentReference"/>
              </w:rPr>
              <w:commentReference w:id="9"/>
            </w:r>
          </w:p>
        </w:tc>
      </w:tr>
      <w:tr w:rsidR="00166B84" w:rsidRPr="00166B84" w14:paraId="6E1618DE" w14:textId="77777777" w:rsidTr="002211DA">
        <w:tc>
          <w:tcPr>
            <w:tcW w:w="4950" w:type="dxa"/>
            <w:vMerge/>
          </w:tcPr>
          <w:p w14:paraId="280F331E" w14:textId="77777777" w:rsidR="00166B84" w:rsidRPr="00166B84" w:rsidRDefault="00166B84" w:rsidP="00166B84"/>
        </w:tc>
        <w:tc>
          <w:tcPr>
            <w:tcW w:w="9000" w:type="dxa"/>
          </w:tcPr>
          <w:p w14:paraId="6A28BEB1" w14:textId="77777777" w:rsidR="00166B84" w:rsidRPr="00166B84" w:rsidRDefault="00166B84" w:rsidP="00166B84">
            <w:commentRangeStart w:id="10"/>
            <w:r w:rsidRPr="00166B84">
              <w:t xml:space="preserve">Primary/Secondary Education </w:t>
            </w:r>
            <w:commentRangeEnd w:id="10"/>
            <w:r w:rsidR="00D127E3">
              <w:rPr>
                <w:rStyle w:val="CommentReference"/>
              </w:rPr>
              <w:commentReference w:id="10"/>
            </w:r>
          </w:p>
        </w:tc>
      </w:tr>
      <w:tr w:rsidR="00166B84" w:rsidRPr="00166B84" w14:paraId="68CCC15A" w14:textId="77777777" w:rsidTr="002211DA">
        <w:tc>
          <w:tcPr>
            <w:tcW w:w="4950" w:type="dxa"/>
            <w:vMerge/>
          </w:tcPr>
          <w:p w14:paraId="60C50145" w14:textId="77777777" w:rsidR="00166B84" w:rsidRPr="00166B84" w:rsidRDefault="00166B84" w:rsidP="00166B84"/>
        </w:tc>
        <w:tc>
          <w:tcPr>
            <w:tcW w:w="9000" w:type="dxa"/>
          </w:tcPr>
          <w:p w14:paraId="00CEA164" w14:textId="77777777" w:rsidR="00166B84" w:rsidRPr="00166B84" w:rsidRDefault="00166B84" w:rsidP="00166B84">
            <w:r w:rsidRPr="00166B84">
              <w:t>College/University</w:t>
            </w:r>
          </w:p>
        </w:tc>
      </w:tr>
      <w:tr w:rsidR="00166B84" w:rsidRPr="00166B84" w14:paraId="49AFD938" w14:textId="77777777" w:rsidTr="002211DA">
        <w:tc>
          <w:tcPr>
            <w:tcW w:w="4950" w:type="dxa"/>
            <w:vMerge/>
          </w:tcPr>
          <w:p w14:paraId="12227928" w14:textId="77777777" w:rsidR="00166B84" w:rsidRPr="00166B84" w:rsidRDefault="00166B84" w:rsidP="00166B84"/>
        </w:tc>
        <w:tc>
          <w:tcPr>
            <w:tcW w:w="9000" w:type="dxa"/>
          </w:tcPr>
          <w:p w14:paraId="4F8EB6BE" w14:textId="77777777" w:rsidR="00166B84" w:rsidRPr="00166B84" w:rsidRDefault="00166B84" w:rsidP="00166B84">
            <w:commentRangeStart w:id="11"/>
            <w:r w:rsidRPr="00166B84">
              <w:t>Technical Assistance Provider</w:t>
            </w:r>
            <w:commentRangeEnd w:id="11"/>
            <w:r w:rsidR="00D127E3">
              <w:rPr>
                <w:rStyle w:val="CommentReference"/>
              </w:rPr>
              <w:commentReference w:id="11"/>
            </w:r>
          </w:p>
        </w:tc>
      </w:tr>
      <w:tr w:rsidR="00166B84" w:rsidRPr="00166B84" w14:paraId="1D91FE3B" w14:textId="77777777" w:rsidTr="002211DA">
        <w:tc>
          <w:tcPr>
            <w:tcW w:w="4950" w:type="dxa"/>
            <w:vMerge/>
          </w:tcPr>
          <w:p w14:paraId="7A2D20D1" w14:textId="77777777" w:rsidR="00166B84" w:rsidRPr="00166B84" w:rsidRDefault="00166B84" w:rsidP="00166B84"/>
        </w:tc>
        <w:tc>
          <w:tcPr>
            <w:tcW w:w="9000" w:type="dxa"/>
          </w:tcPr>
          <w:p w14:paraId="3050EC36" w14:textId="77777777" w:rsidR="00166B84" w:rsidRPr="00166B84" w:rsidRDefault="00166B84" w:rsidP="00166B84">
            <w:commentRangeStart w:id="12"/>
            <w:r w:rsidRPr="00166B84">
              <w:t>Federal Government</w:t>
            </w:r>
            <w:commentRangeEnd w:id="12"/>
            <w:r w:rsidR="002F6467">
              <w:rPr>
                <w:rStyle w:val="CommentReference"/>
              </w:rPr>
              <w:commentReference w:id="12"/>
            </w:r>
          </w:p>
        </w:tc>
      </w:tr>
      <w:tr w:rsidR="00166B84" w:rsidRPr="00166B84" w14:paraId="450CF926" w14:textId="77777777" w:rsidTr="002211DA">
        <w:tc>
          <w:tcPr>
            <w:tcW w:w="4950" w:type="dxa"/>
            <w:vMerge/>
          </w:tcPr>
          <w:p w14:paraId="04D2CC7E" w14:textId="77777777" w:rsidR="00166B84" w:rsidRPr="00166B84" w:rsidRDefault="00166B84" w:rsidP="00166B84"/>
        </w:tc>
        <w:tc>
          <w:tcPr>
            <w:tcW w:w="9000" w:type="dxa"/>
          </w:tcPr>
          <w:p w14:paraId="25FBB3F3" w14:textId="77777777" w:rsidR="00166B84" w:rsidRPr="00166B84" w:rsidRDefault="00166B84" w:rsidP="00166B84">
            <w:commentRangeStart w:id="13"/>
            <w:r w:rsidRPr="00166B84">
              <w:t>Other</w:t>
            </w:r>
            <w:commentRangeEnd w:id="13"/>
            <w:r w:rsidR="00D127E3">
              <w:rPr>
                <w:rStyle w:val="CommentReference"/>
              </w:rPr>
              <w:commentReference w:id="13"/>
            </w:r>
          </w:p>
        </w:tc>
      </w:tr>
      <w:tr w:rsidR="001E6B9B" w:rsidRPr="00166B84" w14:paraId="1A155D29" w14:textId="77777777" w:rsidTr="002211DA">
        <w:tc>
          <w:tcPr>
            <w:tcW w:w="4950" w:type="dxa"/>
          </w:tcPr>
          <w:p w14:paraId="59F46489" w14:textId="2E4A4A7D" w:rsidR="001E6B9B" w:rsidRPr="00DD583B" w:rsidRDefault="001E6B9B" w:rsidP="00166B84">
            <w:pPr>
              <w:rPr>
                <w:b/>
                <w:i/>
              </w:rPr>
            </w:pPr>
            <w:r w:rsidRPr="00166B84">
              <w:t>Employer/Organization</w:t>
            </w:r>
          </w:p>
        </w:tc>
        <w:tc>
          <w:tcPr>
            <w:tcW w:w="9000" w:type="dxa"/>
          </w:tcPr>
          <w:p w14:paraId="0FC1D502" w14:textId="73187692" w:rsidR="001E6B9B" w:rsidRDefault="001E6B9B" w:rsidP="00166B84">
            <w:r w:rsidRPr="00166B84">
              <w:t>Text</w:t>
            </w:r>
          </w:p>
        </w:tc>
      </w:tr>
      <w:tr w:rsidR="001E6B9B" w:rsidRPr="00166B84" w14:paraId="6221BC33" w14:textId="77777777" w:rsidTr="00C938E1">
        <w:tc>
          <w:tcPr>
            <w:tcW w:w="4950" w:type="dxa"/>
            <w:tcBorders>
              <w:bottom w:val="single" w:sz="4" w:space="0" w:color="auto"/>
            </w:tcBorders>
          </w:tcPr>
          <w:p w14:paraId="43EBB9B9" w14:textId="0C89C517" w:rsidR="001E6B9B" w:rsidRPr="00DD583B" w:rsidRDefault="001E6B9B" w:rsidP="00166B84">
            <w:pPr>
              <w:rPr>
                <w:b/>
                <w:i/>
              </w:rPr>
            </w:pPr>
            <w:r w:rsidRPr="00166B84">
              <w:t>Job Title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4540CDBE" w14:textId="1C5AB52F" w:rsidR="001E6B9B" w:rsidRDefault="001E6B9B" w:rsidP="00166B84">
            <w:r w:rsidRPr="00166B84">
              <w:t>Text</w:t>
            </w:r>
          </w:p>
        </w:tc>
      </w:tr>
      <w:tr w:rsidR="00C938E1" w:rsidRPr="00166B84" w14:paraId="569315FA" w14:textId="77777777" w:rsidTr="00C938E1">
        <w:tc>
          <w:tcPr>
            <w:tcW w:w="4950" w:type="dxa"/>
            <w:tcBorders>
              <w:left w:val="nil"/>
              <w:right w:val="nil"/>
            </w:tcBorders>
          </w:tcPr>
          <w:p w14:paraId="32C46723" w14:textId="77777777" w:rsidR="00C938E1" w:rsidRDefault="00C938E1" w:rsidP="002F6467">
            <w:pPr>
              <w:rPr>
                <w:b/>
                <w:i/>
              </w:rPr>
            </w:pPr>
          </w:p>
          <w:p w14:paraId="33B56E5A" w14:textId="77777777" w:rsidR="00C938E1" w:rsidRDefault="00C938E1" w:rsidP="002F6467">
            <w:pPr>
              <w:rPr>
                <w:b/>
                <w:i/>
              </w:rPr>
            </w:pPr>
          </w:p>
          <w:p w14:paraId="1FB233C9" w14:textId="525734DB" w:rsidR="00C938E1" w:rsidRPr="00C938E1" w:rsidRDefault="00C938E1" w:rsidP="002F6467">
            <w:pPr>
              <w:rPr>
                <w:b/>
              </w:rPr>
            </w:pPr>
            <w:r w:rsidRPr="00C938E1">
              <w:rPr>
                <w:b/>
              </w:rPr>
              <w:t>Section 2</w:t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14:paraId="127967E2" w14:textId="77777777" w:rsidR="00C938E1" w:rsidRPr="002F6467" w:rsidRDefault="00C938E1" w:rsidP="002F6467"/>
        </w:tc>
      </w:tr>
      <w:tr w:rsidR="00EF59F1" w:rsidRPr="00166B84" w14:paraId="4F7BCC03" w14:textId="77777777" w:rsidTr="00EF59F1">
        <w:tc>
          <w:tcPr>
            <w:tcW w:w="4950" w:type="dxa"/>
            <w:shd w:val="clear" w:color="auto" w:fill="D9D9D9" w:themeFill="background1" w:themeFillShade="D9"/>
          </w:tcPr>
          <w:p w14:paraId="294EB4E5" w14:textId="1CB34A55" w:rsidR="00EF59F1" w:rsidRPr="002F6467" w:rsidRDefault="00EF59F1" w:rsidP="002F6467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4B7E8331" w14:textId="25376D68" w:rsidR="00EF59F1" w:rsidRPr="002F6467" w:rsidRDefault="00EF59F1" w:rsidP="002F6467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EF59F1" w:rsidRPr="00166B84" w14:paraId="3743F235" w14:textId="77777777" w:rsidTr="002211DA">
        <w:tc>
          <w:tcPr>
            <w:tcW w:w="4950" w:type="dxa"/>
          </w:tcPr>
          <w:p w14:paraId="4F0E0503" w14:textId="77777777" w:rsidR="00EF59F1" w:rsidRPr="002F6467" w:rsidRDefault="00EF59F1" w:rsidP="002F6467">
            <w:pPr>
              <w:rPr>
                <w:b/>
                <w:i/>
              </w:rPr>
            </w:pPr>
            <w:commentRangeStart w:id="14"/>
            <w:r w:rsidRPr="002F6467">
              <w:rPr>
                <w:b/>
                <w:i/>
              </w:rPr>
              <w:t>What is your primary role in the agency (Select One)*</w:t>
            </w:r>
            <w:commentRangeEnd w:id="14"/>
            <w:r w:rsidRPr="002F6467">
              <w:rPr>
                <w:rStyle w:val="CommentReference"/>
                <w:i/>
              </w:rPr>
              <w:commentReference w:id="14"/>
            </w:r>
          </w:p>
          <w:p w14:paraId="35C1396F" w14:textId="6C3F2F7F" w:rsidR="00EF59F1" w:rsidRPr="00DD583B" w:rsidRDefault="00EF59F1" w:rsidP="00B82A42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14:paraId="4B6D66FB" w14:textId="77777777" w:rsidR="00EF59F1" w:rsidRPr="002F6467" w:rsidRDefault="00EF59F1" w:rsidP="002F6467">
            <w:r w:rsidRPr="002F6467">
              <w:t>Agency Director/Deputy Director</w:t>
            </w:r>
          </w:p>
          <w:p w14:paraId="3F149548" w14:textId="77777777" w:rsidR="00EF59F1" w:rsidRPr="002F6467" w:rsidRDefault="00EF59F1" w:rsidP="002F6467">
            <w:r w:rsidRPr="002F6467">
              <w:t>Program/Middle Manager</w:t>
            </w:r>
          </w:p>
          <w:p w14:paraId="13AFCCCA" w14:textId="77777777" w:rsidR="00EF59F1" w:rsidRPr="002F6467" w:rsidRDefault="00EF59F1" w:rsidP="002F6467">
            <w:r w:rsidRPr="002F6467">
              <w:t>Supervisor</w:t>
            </w:r>
          </w:p>
          <w:p w14:paraId="5A502EDB" w14:textId="77777777" w:rsidR="00EF59F1" w:rsidRPr="002F6467" w:rsidRDefault="00EF59F1" w:rsidP="002F6467">
            <w:r w:rsidRPr="002F6467">
              <w:t>Caseworker/Direct Practice Worker/Frontline staff</w:t>
            </w:r>
          </w:p>
          <w:p w14:paraId="512280B8" w14:textId="77777777" w:rsidR="00EF59F1" w:rsidRPr="002F6467" w:rsidRDefault="00EF59F1" w:rsidP="002F6467">
            <w:r w:rsidRPr="002F6467">
              <w:t>Parent Partner</w:t>
            </w:r>
          </w:p>
          <w:p w14:paraId="50C52C5E" w14:textId="3EC1BA7E" w:rsidR="00EF59F1" w:rsidRPr="002F6467" w:rsidRDefault="00EF59F1" w:rsidP="00166B84">
            <w:r w:rsidRPr="002F6467">
              <w:t>Other</w:t>
            </w:r>
          </w:p>
        </w:tc>
      </w:tr>
      <w:tr w:rsidR="00EF59F1" w:rsidRPr="00166B84" w14:paraId="04A8EB77" w14:textId="77777777" w:rsidTr="002211DA">
        <w:tc>
          <w:tcPr>
            <w:tcW w:w="4950" w:type="dxa"/>
          </w:tcPr>
          <w:p w14:paraId="1AC63DC4" w14:textId="70ADECAB" w:rsidR="00EF59F1" w:rsidRPr="002F6467" w:rsidRDefault="00EF59F1" w:rsidP="002F6467">
            <w:pPr>
              <w:rPr>
                <w:b/>
              </w:rPr>
            </w:pPr>
            <w:r w:rsidRPr="002F6467">
              <w:rPr>
                <w:b/>
                <w:i/>
              </w:rPr>
              <w:t>Which of the following best describes your primary work responsibilities in the agency? (Select Up to Three)*</w:t>
            </w:r>
          </w:p>
          <w:p w14:paraId="6A23805E" w14:textId="456DA7AC" w:rsidR="00EF59F1" w:rsidRPr="00166B84" w:rsidRDefault="00EF59F1" w:rsidP="00B82A42"/>
        </w:tc>
        <w:tc>
          <w:tcPr>
            <w:tcW w:w="9000" w:type="dxa"/>
          </w:tcPr>
          <w:p w14:paraId="30B44A15" w14:textId="77777777" w:rsidR="00EF59F1" w:rsidRPr="002F6467" w:rsidRDefault="00EF59F1" w:rsidP="002F6467">
            <w:r w:rsidRPr="002F6467">
              <w:t>Administration</w:t>
            </w:r>
          </w:p>
          <w:p w14:paraId="0F8AE67E" w14:textId="77777777" w:rsidR="00EF59F1" w:rsidRPr="002F6467" w:rsidRDefault="00EF59F1" w:rsidP="002F6467">
            <w:r w:rsidRPr="002F6467">
              <w:t>Workforce Development/Training</w:t>
            </w:r>
          </w:p>
          <w:p w14:paraId="5EB92199" w14:textId="77777777" w:rsidR="00EF59F1" w:rsidRPr="002F6467" w:rsidRDefault="00EF59F1" w:rsidP="002F6467">
            <w:r w:rsidRPr="002F6467">
              <w:t>Continuous Quality Improvement/Evaluation</w:t>
            </w:r>
          </w:p>
          <w:p w14:paraId="7F4AE2C3" w14:textId="77777777" w:rsidR="00EF59F1" w:rsidRPr="002F6467" w:rsidRDefault="00EF59F1" w:rsidP="002F6467">
            <w:r w:rsidRPr="002F6467">
              <w:t>Information Technology/SACWIS/Data Systems</w:t>
            </w:r>
          </w:p>
          <w:p w14:paraId="76EA6087" w14:textId="77777777" w:rsidR="00EF59F1" w:rsidRPr="002F6467" w:rsidRDefault="00EF59F1" w:rsidP="002F6467">
            <w:r w:rsidRPr="002F6467">
              <w:t xml:space="preserve">Indian Child Welfare Act </w:t>
            </w:r>
          </w:p>
          <w:p w14:paraId="18860778" w14:textId="77777777" w:rsidR="00EF59F1" w:rsidRPr="002F6467" w:rsidRDefault="00EF59F1" w:rsidP="002F6467">
            <w:r w:rsidRPr="002F6467">
              <w:t>Primary or Secondary Prevention</w:t>
            </w:r>
          </w:p>
          <w:p w14:paraId="68D933C6" w14:textId="77777777" w:rsidR="00EF59F1" w:rsidRPr="002F6467" w:rsidRDefault="00EF59F1" w:rsidP="002F6467">
            <w:r w:rsidRPr="002F6467">
              <w:t xml:space="preserve">Child Protective Services </w:t>
            </w:r>
          </w:p>
          <w:p w14:paraId="6FA42112" w14:textId="77777777" w:rsidR="00EF59F1" w:rsidRPr="002F6467" w:rsidRDefault="00EF59F1" w:rsidP="002F6467">
            <w:r w:rsidRPr="002F6467">
              <w:t>In-home Services/Promoting Safe and Stable Families</w:t>
            </w:r>
          </w:p>
          <w:p w14:paraId="0695B032" w14:textId="77777777" w:rsidR="00EF59F1" w:rsidRPr="002F6467" w:rsidRDefault="00EF59F1" w:rsidP="002F6467">
            <w:r w:rsidRPr="002F6467">
              <w:t>Foster Care/Placement/Licensing/Reunification</w:t>
            </w:r>
          </w:p>
          <w:p w14:paraId="37951CFF" w14:textId="77777777" w:rsidR="00EF59F1" w:rsidRPr="002F6467" w:rsidRDefault="00EF59F1" w:rsidP="002F6467">
            <w:r w:rsidRPr="002F6467">
              <w:t xml:space="preserve">Adoption/Guardianship </w:t>
            </w:r>
          </w:p>
          <w:p w14:paraId="6E862A44" w14:textId="77777777" w:rsidR="00EF59F1" w:rsidRPr="002F6467" w:rsidRDefault="00EF59F1" w:rsidP="002F6467">
            <w:r w:rsidRPr="002F6467">
              <w:t>Youth in Transition/Chafee/Independent Living Programs</w:t>
            </w:r>
          </w:p>
          <w:p w14:paraId="6F0096DF" w14:textId="2C10656B" w:rsidR="00EF59F1" w:rsidRPr="002F6467" w:rsidRDefault="00EF59F1" w:rsidP="002F6467">
            <w:r w:rsidRPr="002F6467">
              <w:t>Other</w:t>
            </w:r>
          </w:p>
        </w:tc>
      </w:tr>
      <w:tr w:rsidR="00EF59F1" w:rsidRPr="00166B84" w14:paraId="1C6E8A3E" w14:textId="77777777" w:rsidTr="002211DA">
        <w:tc>
          <w:tcPr>
            <w:tcW w:w="4950" w:type="dxa"/>
          </w:tcPr>
          <w:p w14:paraId="11ED2419" w14:textId="77777777" w:rsidR="00EF59F1" w:rsidRPr="002F6467" w:rsidRDefault="00EF59F1" w:rsidP="002F6467">
            <w:commentRangeStart w:id="15"/>
            <w:r w:rsidRPr="002F6467">
              <w:rPr>
                <w:b/>
                <w:i/>
              </w:rPr>
              <w:t xml:space="preserve">Which of the following best describes your primary role? </w:t>
            </w:r>
            <w:r w:rsidRPr="002F6467">
              <w:rPr>
                <w:b/>
              </w:rPr>
              <w:t>(Select One)*</w:t>
            </w:r>
            <w:commentRangeEnd w:id="15"/>
            <w:r w:rsidRPr="002F6467">
              <w:rPr>
                <w:rStyle w:val="CommentReference"/>
              </w:rPr>
              <w:commentReference w:id="15"/>
            </w:r>
          </w:p>
          <w:p w14:paraId="01765EE4" w14:textId="77777777" w:rsidR="00EF59F1" w:rsidRPr="002F6467" w:rsidRDefault="00EF59F1" w:rsidP="002F6467">
            <w:pPr>
              <w:rPr>
                <w:b/>
                <w:i/>
              </w:rPr>
            </w:pPr>
          </w:p>
        </w:tc>
        <w:tc>
          <w:tcPr>
            <w:tcW w:w="9000" w:type="dxa"/>
          </w:tcPr>
          <w:p w14:paraId="1D7AC409" w14:textId="77777777" w:rsidR="00EF59F1" w:rsidRPr="002F6467" w:rsidRDefault="00EF59F1" w:rsidP="002F6467">
            <w:r w:rsidRPr="002F6467">
              <w:t>CIP or TCIP Director/Coordinator</w:t>
            </w:r>
          </w:p>
          <w:p w14:paraId="09BF5A86" w14:textId="77777777" w:rsidR="00EF59F1" w:rsidRPr="002F6467" w:rsidRDefault="00EF59F1" w:rsidP="002F6467">
            <w:r w:rsidRPr="002F6467">
              <w:t xml:space="preserve">CIP or TCIP Staff </w:t>
            </w:r>
          </w:p>
          <w:p w14:paraId="0D008493" w14:textId="77777777" w:rsidR="00EF59F1" w:rsidRPr="002F6467" w:rsidRDefault="00EF59F1" w:rsidP="002F6467">
            <w:r w:rsidRPr="002F6467">
              <w:t>Judge</w:t>
            </w:r>
          </w:p>
          <w:p w14:paraId="67EAB03A" w14:textId="77777777" w:rsidR="00EF59F1" w:rsidRPr="002F6467" w:rsidRDefault="00EF59F1" w:rsidP="002F6467">
            <w:r w:rsidRPr="002F6467">
              <w:t>Attorney for Child Welfare Agency</w:t>
            </w:r>
          </w:p>
          <w:p w14:paraId="31777D15" w14:textId="77777777" w:rsidR="00EF59F1" w:rsidRPr="002F6467" w:rsidRDefault="00EF59F1" w:rsidP="002F6467">
            <w:r w:rsidRPr="002F6467">
              <w:t>Attorney for Parent</w:t>
            </w:r>
          </w:p>
          <w:p w14:paraId="50066A91" w14:textId="77777777" w:rsidR="00EF59F1" w:rsidRPr="002F6467" w:rsidRDefault="00EF59F1" w:rsidP="002F6467">
            <w:r w:rsidRPr="002F6467">
              <w:lastRenderedPageBreak/>
              <w:t>Attorney for Child</w:t>
            </w:r>
          </w:p>
          <w:p w14:paraId="213311A6" w14:textId="77777777" w:rsidR="00EF59F1" w:rsidRPr="002F6467" w:rsidRDefault="00EF59F1" w:rsidP="002F6467">
            <w:r w:rsidRPr="002F6467">
              <w:t>Attorney Guardian Ad Litem</w:t>
            </w:r>
          </w:p>
          <w:p w14:paraId="3F38C008" w14:textId="77777777" w:rsidR="00EF59F1" w:rsidRPr="002F6467" w:rsidRDefault="00EF59F1" w:rsidP="002F6467">
            <w:r w:rsidRPr="002F6467">
              <w:t>Court Administrative Officer</w:t>
            </w:r>
          </w:p>
          <w:p w14:paraId="7F2BCB9E" w14:textId="77777777" w:rsidR="00EF59F1" w:rsidRPr="002F6467" w:rsidRDefault="00EF59F1" w:rsidP="002F6467">
            <w:r w:rsidRPr="002F6467">
              <w:t>Court/Attorney Data Manager/IT Staff</w:t>
            </w:r>
          </w:p>
          <w:p w14:paraId="4E2F6EFF" w14:textId="77777777" w:rsidR="00EF59F1" w:rsidRPr="002F6467" w:rsidRDefault="00EF59F1" w:rsidP="002F6467">
            <w:r w:rsidRPr="002F6467">
              <w:t>Court Appointed Special Advocate/Non-attorney GAL/Advocate</w:t>
            </w:r>
          </w:p>
          <w:p w14:paraId="0CC21D8F" w14:textId="77777777" w:rsidR="00EF59F1" w:rsidRPr="002F6467" w:rsidRDefault="00EF59F1" w:rsidP="002F6467">
            <w:r w:rsidRPr="002F6467">
              <w:t>Court Case Worker/Social Worker</w:t>
            </w:r>
          </w:p>
          <w:p w14:paraId="35230B20" w14:textId="0DF4A02A" w:rsidR="00EF59F1" w:rsidRPr="002F6467" w:rsidRDefault="00EF59F1" w:rsidP="002F6467">
            <w:r w:rsidRPr="002F6467">
              <w:t>Other</w:t>
            </w:r>
          </w:p>
        </w:tc>
      </w:tr>
      <w:tr w:rsidR="00EF59F1" w:rsidRPr="00166B84" w14:paraId="25387A02" w14:textId="77777777" w:rsidTr="00D127E3">
        <w:tc>
          <w:tcPr>
            <w:tcW w:w="4950" w:type="dxa"/>
            <w:tcBorders>
              <w:bottom w:val="single" w:sz="4" w:space="0" w:color="auto"/>
            </w:tcBorders>
          </w:tcPr>
          <w:p w14:paraId="1E1F610C" w14:textId="420A8506" w:rsidR="00EF59F1" w:rsidRPr="00C938E1" w:rsidRDefault="00EF59F1" w:rsidP="002F6467">
            <w:commentRangeStart w:id="16"/>
            <w:r w:rsidRPr="00C938E1">
              <w:rPr>
                <w:b/>
                <w:i/>
              </w:rPr>
              <w:lastRenderedPageBreak/>
              <w:t>Which of the following best describes your primary role? (Select One)*</w:t>
            </w:r>
            <w:commentRangeEnd w:id="16"/>
            <w:r w:rsidRPr="00C938E1">
              <w:rPr>
                <w:rStyle w:val="CommentReference"/>
              </w:rPr>
              <w:commentReference w:id="16"/>
            </w:r>
          </w:p>
          <w:p w14:paraId="13CB4137" w14:textId="77777777" w:rsidR="00EF59F1" w:rsidRPr="00C938E1" w:rsidRDefault="00EF59F1" w:rsidP="002F6467">
            <w:pPr>
              <w:rPr>
                <w:b/>
                <w:i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4628DF1C" w14:textId="77777777" w:rsidR="00EF59F1" w:rsidRPr="00C938E1" w:rsidRDefault="00EF59F1" w:rsidP="00C938E1">
            <w:r w:rsidRPr="00C938E1">
              <w:t>Dean/Director/Administrator</w:t>
            </w:r>
          </w:p>
          <w:p w14:paraId="290400ED" w14:textId="77777777" w:rsidR="00EF59F1" w:rsidRPr="00C938E1" w:rsidRDefault="00EF59F1" w:rsidP="00C938E1">
            <w:r w:rsidRPr="00C938E1">
              <w:t>Teaching Faculty</w:t>
            </w:r>
          </w:p>
          <w:p w14:paraId="19A45014" w14:textId="77777777" w:rsidR="00EF59F1" w:rsidRPr="00C938E1" w:rsidRDefault="00EF59F1" w:rsidP="00C938E1">
            <w:r w:rsidRPr="00C938E1">
              <w:t>Training Academy Leadership/Staff</w:t>
            </w:r>
          </w:p>
          <w:p w14:paraId="4FA0C9C9" w14:textId="77777777" w:rsidR="00EF59F1" w:rsidRPr="00C938E1" w:rsidRDefault="00EF59F1" w:rsidP="00C938E1">
            <w:r w:rsidRPr="00C938E1">
              <w:t>Research Faculty/Staff (non-teaching role)</w:t>
            </w:r>
          </w:p>
          <w:p w14:paraId="6669F889" w14:textId="77777777" w:rsidR="00EF59F1" w:rsidRPr="00C938E1" w:rsidRDefault="00EF59F1" w:rsidP="00C938E1">
            <w:r w:rsidRPr="00C938E1">
              <w:t>Student</w:t>
            </w:r>
          </w:p>
          <w:p w14:paraId="779188C2" w14:textId="0A709BC8" w:rsidR="00EF59F1" w:rsidRPr="00C938E1" w:rsidRDefault="00EF59F1" w:rsidP="00C938E1">
            <w:r w:rsidRPr="00C938E1">
              <w:t>Other</w:t>
            </w:r>
          </w:p>
        </w:tc>
      </w:tr>
      <w:tr w:rsidR="00EF59F1" w:rsidRPr="00166B84" w14:paraId="022D43A3" w14:textId="77777777" w:rsidTr="00D127E3">
        <w:tc>
          <w:tcPr>
            <w:tcW w:w="4950" w:type="dxa"/>
            <w:tcBorders>
              <w:left w:val="nil"/>
              <w:right w:val="nil"/>
            </w:tcBorders>
          </w:tcPr>
          <w:p w14:paraId="165DBC73" w14:textId="77777777" w:rsidR="00EF59F1" w:rsidRDefault="00EF59F1" w:rsidP="002F6467">
            <w:pPr>
              <w:rPr>
                <w:b/>
                <w:i/>
              </w:rPr>
            </w:pPr>
          </w:p>
          <w:p w14:paraId="25133B7B" w14:textId="77777777" w:rsidR="00EF59F1" w:rsidRDefault="00EF59F1" w:rsidP="002F6467">
            <w:pPr>
              <w:rPr>
                <w:b/>
                <w:i/>
              </w:rPr>
            </w:pPr>
          </w:p>
          <w:p w14:paraId="4DE3F4D0" w14:textId="6DDD9DE5" w:rsidR="00EF59F1" w:rsidRPr="00D127E3" w:rsidRDefault="00EF59F1" w:rsidP="002F6467">
            <w:pPr>
              <w:rPr>
                <w:b/>
              </w:rPr>
            </w:pPr>
            <w:commentRangeStart w:id="17"/>
            <w:r w:rsidRPr="00D127E3">
              <w:rPr>
                <w:b/>
              </w:rPr>
              <w:t>Section  3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9000" w:type="dxa"/>
            <w:tcBorders>
              <w:left w:val="nil"/>
              <w:right w:val="nil"/>
            </w:tcBorders>
          </w:tcPr>
          <w:p w14:paraId="3D33AAD3" w14:textId="77777777" w:rsidR="00EF59F1" w:rsidRPr="00C938E1" w:rsidRDefault="00EF59F1" w:rsidP="00C938E1"/>
        </w:tc>
      </w:tr>
      <w:tr w:rsidR="00EF59F1" w:rsidRPr="00166B84" w14:paraId="170082AD" w14:textId="77777777" w:rsidTr="00EF59F1">
        <w:tc>
          <w:tcPr>
            <w:tcW w:w="4950" w:type="dxa"/>
            <w:shd w:val="clear" w:color="auto" w:fill="D9D9D9" w:themeFill="background1" w:themeFillShade="D9"/>
          </w:tcPr>
          <w:p w14:paraId="66FA1FCD" w14:textId="6384B69E" w:rsidR="00EF59F1" w:rsidRPr="00C938E1" w:rsidRDefault="00EF59F1" w:rsidP="00D127E3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24A2DCE2" w14:textId="755EA755" w:rsidR="00EF59F1" w:rsidRPr="00C938E1" w:rsidRDefault="00EF59F1" w:rsidP="00D127E3"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EF59F1" w:rsidRPr="00166B84" w14:paraId="2ECAACBC" w14:textId="77777777" w:rsidTr="002211DA">
        <w:tc>
          <w:tcPr>
            <w:tcW w:w="4950" w:type="dxa"/>
          </w:tcPr>
          <w:p w14:paraId="7C8C9D47" w14:textId="2479AB0B" w:rsidR="00EF59F1" w:rsidRPr="00C938E1" w:rsidRDefault="00EF59F1" w:rsidP="00D127E3">
            <w:pPr>
              <w:rPr>
                <w:b/>
                <w:i/>
              </w:rPr>
            </w:pPr>
            <w:r>
              <w:rPr>
                <w:b/>
                <w:i/>
              </w:rPr>
              <w:t>For which</w:t>
            </w:r>
            <w:r w:rsidRPr="00DD583B">
              <w:rPr>
                <w:b/>
                <w:i/>
              </w:rPr>
              <w:t xml:space="preserve"> State, County, or Territorial Government, </w:t>
            </w:r>
            <w:r>
              <w:rPr>
                <w:b/>
                <w:i/>
              </w:rPr>
              <w:t>do you work or provide contracted services?</w:t>
            </w:r>
            <w:r w:rsidRPr="00DD583B">
              <w:rPr>
                <w:b/>
                <w:i/>
              </w:rPr>
              <w:t xml:space="preserve"> (Select </w:t>
            </w:r>
            <w:r>
              <w:rPr>
                <w:b/>
                <w:i/>
              </w:rPr>
              <w:t>All That 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9000" w:type="dxa"/>
          </w:tcPr>
          <w:p w14:paraId="6AA382F6" w14:textId="77777777" w:rsidR="00EF59F1" w:rsidRDefault="00EF59F1" w:rsidP="002D17E5">
            <w:r>
              <w:t>Not Applicable</w:t>
            </w:r>
          </w:p>
          <w:p w14:paraId="1DE3F987" w14:textId="77777777" w:rsidR="00EF59F1" w:rsidRDefault="00EF59F1" w:rsidP="002D17E5">
            <w:r>
              <w:t>Picklist (All States and U.S. Territories)</w:t>
            </w:r>
          </w:p>
          <w:p w14:paraId="397A959E" w14:textId="4DE86192" w:rsidR="00EF59F1" w:rsidRPr="00C938E1" w:rsidRDefault="00EF59F1" w:rsidP="00D127E3">
            <w:r>
              <w:t>Other</w:t>
            </w:r>
          </w:p>
        </w:tc>
      </w:tr>
      <w:tr w:rsidR="00EF59F1" w:rsidRPr="00166B84" w14:paraId="434A5B1B" w14:textId="77777777" w:rsidTr="002211DA">
        <w:tc>
          <w:tcPr>
            <w:tcW w:w="4950" w:type="dxa"/>
          </w:tcPr>
          <w:p w14:paraId="1983C9CF" w14:textId="66F3FA59" w:rsidR="00EF59F1" w:rsidRDefault="00EF59F1" w:rsidP="00D127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 which Tribe or Tribal Consortia do you work or provide contracted services? </w:t>
            </w:r>
            <w:r w:rsidRPr="00DD583B">
              <w:rPr>
                <w:b/>
                <w:i/>
              </w:rPr>
              <w:t xml:space="preserve">(Select </w:t>
            </w:r>
            <w:r>
              <w:rPr>
                <w:b/>
                <w:i/>
              </w:rPr>
              <w:t>All That 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9000" w:type="dxa"/>
          </w:tcPr>
          <w:p w14:paraId="38D82025" w14:textId="77777777" w:rsidR="00EF59F1" w:rsidRDefault="00EF59F1" w:rsidP="002D17E5">
            <w:r>
              <w:t>Not Applicable</w:t>
            </w:r>
          </w:p>
          <w:p w14:paraId="5655EFED" w14:textId="77777777" w:rsidR="00EF59F1" w:rsidRDefault="00EF59F1" w:rsidP="002D17E5">
            <w:r>
              <w:t>Picklist (All title IV-B and IV-E Tribes)</w:t>
            </w:r>
          </w:p>
          <w:p w14:paraId="6FE1C4DE" w14:textId="39E231B0" w:rsidR="00EF59F1" w:rsidRDefault="00EF59F1" w:rsidP="00D127E3">
            <w:r>
              <w:t>Other</w:t>
            </w:r>
          </w:p>
        </w:tc>
      </w:tr>
    </w:tbl>
    <w:p w14:paraId="55F957C1" w14:textId="77777777" w:rsidR="00DD583B" w:rsidRDefault="00DD583B" w:rsidP="00166B84">
      <w:pPr>
        <w:spacing w:after="0" w:line="240" w:lineRule="auto"/>
        <w:rPr>
          <w:b/>
          <w:color w:val="FF0000"/>
        </w:rPr>
      </w:pPr>
    </w:p>
    <w:p w14:paraId="62C0FE46" w14:textId="77777777" w:rsidR="002F6467" w:rsidRDefault="002F6467" w:rsidP="00166B84">
      <w:pPr>
        <w:spacing w:after="0" w:line="240" w:lineRule="auto"/>
        <w:rPr>
          <w:b/>
          <w:color w:val="FF0000"/>
        </w:rPr>
      </w:pPr>
    </w:p>
    <w:p w14:paraId="1F754D20" w14:textId="374634C0" w:rsidR="00544CAA" w:rsidRPr="00EF59F1" w:rsidRDefault="00E327BF" w:rsidP="00EF59F1">
      <w:pPr>
        <w:spacing w:after="0" w:line="240" w:lineRule="auto"/>
        <w:ind w:left="-540"/>
        <w:rPr>
          <w:rFonts w:eastAsia="Times New Roman"/>
          <w:b/>
        </w:rPr>
      </w:pPr>
      <w:commentRangeStart w:id="18"/>
      <w:r w:rsidRPr="00EF59F1">
        <w:rPr>
          <w:rFonts w:eastAsia="Times New Roman"/>
          <w:b/>
        </w:rPr>
        <w:t xml:space="preserve">Section </w:t>
      </w:r>
      <w:r w:rsidR="00EF59F1" w:rsidRPr="00EF59F1">
        <w:rPr>
          <w:rFonts w:eastAsia="Times New Roman"/>
          <w:b/>
        </w:rPr>
        <w:t>4</w:t>
      </w:r>
      <w:commentRangeEnd w:id="18"/>
      <w:r w:rsidR="00EF59F1">
        <w:rPr>
          <w:rStyle w:val="CommentReference"/>
        </w:rPr>
        <w:commentReference w:id="18"/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4950"/>
        <w:gridCol w:w="9000"/>
      </w:tblGrid>
      <w:tr w:rsidR="00544CAA" w:rsidRPr="00544CAA" w14:paraId="7794D99C" w14:textId="77777777" w:rsidTr="004A48E9">
        <w:tc>
          <w:tcPr>
            <w:tcW w:w="4950" w:type="dxa"/>
            <w:shd w:val="clear" w:color="auto" w:fill="D9D9D9" w:themeFill="background1" w:themeFillShade="D9"/>
          </w:tcPr>
          <w:p w14:paraId="35C592B8" w14:textId="77777777" w:rsidR="00544CAA" w:rsidRPr="00544CAA" w:rsidRDefault="00544CAA" w:rsidP="00544CAA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Name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779A5AA8" w14:textId="77777777" w:rsidR="00544CAA" w:rsidRPr="00544CAA" w:rsidRDefault="00544CAA" w:rsidP="00544CAA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>New CapLEARN Field Type</w:t>
            </w:r>
          </w:p>
        </w:tc>
      </w:tr>
      <w:tr w:rsidR="00544CAA" w:rsidRPr="00544CAA" w14:paraId="2A8C044A" w14:textId="77777777" w:rsidTr="004A48E9">
        <w:trPr>
          <w:trHeight w:val="1745"/>
        </w:trPr>
        <w:tc>
          <w:tcPr>
            <w:tcW w:w="4950" w:type="dxa"/>
          </w:tcPr>
          <w:p w14:paraId="2FFD72B9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How many years of experience do you have working in child welfare? (Select One)*</w:t>
            </w:r>
          </w:p>
        </w:tc>
        <w:tc>
          <w:tcPr>
            <w:tcW w:w="9000" w:type="dxa"/>
          </w:tcPr>
          <w:p w14:paraId="2926FFE5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14:paraId="5833C21E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Less than 1 year</w:t>
            </w:r>
          </w:p>
          <w:p w14:paraId="54AACF24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–5 years of service</w:t>
            </w:r>
          </w:p>
          <w:p w14:paraId="37D9748A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6–10 years of service</w:t>
            </w:r>
          </w:p>
          <w:p w14:paraId="2C58B185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1–15 years of service</w:t>
            </w:r>
          </w:p>
          <w:p w14:paraId="619EF78F" w14:textId="77777777" w:rsidR="00544CAA" w:rsidRPr="00544CAA" w:rsidRDefault="00544CAA" w:rsidP="00544CA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6+ years of service</w:t>
            </w:r>
          </w:p>
        </w:tc>
      </w:tr>
      <w:tr w:rsidR="00544CAA" w:rsidRPr="00544CAA" w14:paraId="54A921CF" w14:textId="77777777" w:rsidTr="004A48E9">
        <w:tc>
          <w:tcPr>
            <w:tcW w:w="4950" w:type="dxa"/>
          </w:tcPr>
          <w:p w14:paraId="588D4E78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lastRenderedPageBreak/>
              <w:t>What was the highest level of education you completed? (Select One)*</w:t>
            </w:r>
          </w:p>
        </w:tc>
        <w:tc>
          <w:tcPr>
            <w:tcW w:w="9000" w:type="dxa"/>
          </w:tcPr>
          <w:p w14:paraId="4008254A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K-12 education (or equivalent)</w:t>
            </w:r>
          </w:p>
          <w:p w14:paraId="138B5D9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High school graduate (or equivalent)</w:t>
            </w:r>
          </w:p>
          <w:p w14:paraId="6492AEFD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college (1-4 years, no degree)</w:t>
            </w:r>
          </w:p>
          <w:p w14:paraId="6A501C24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Associate’s degree (including occupational or academic degrees)</w:t>
            </w:r>
          </w:p>
          <w:p w14:paraId="1E547110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achelor’s degree (BA, BS, AB, BSW, etc.)</w:t>
            </w:r>
          </w:p>
          <w:p w14:paraId="28824071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aster’s degree (MA, MS, MSW, etc.)</w:t>
            </w:r>
          </w:p>
          <w:p w14:paraId="27EEE96C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rofessional degree (MD, DDC, JD, etc.)</w:t>
            </w:r>
          </w:p>
          <w:p w14:paraId="137D9AD2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Doctoral degree (PhD, EdD, etc.)</w:t>
            </w:r>
          </w:p>
        </w:tc>
      </w:tr>
      <w:tr w:rsidR="00544CAA" w:rsidRPr="00544CAA" w14:paraId="674D72D1" w14:textId="77777777" w:rsidTr="004A48E9">
        <w:tc>
          <w:tcPr>
            <w:tcW w:w="4950" w:type="dxa"/>
          </w:tcPr>
          <w:p w14:paraId="7782F2E3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If you have a degree in social work, what type of degree do you have? (Select All That Apply)*</w:t>
            </w:r>
          </w:p>
        </w:tc>
        <w:tc>
          <w:tcPr>
            <w:tcW w:w="9000" w:type="dxa"/>
          </w:tcPr>
          <w:p w14:paraId="75ACF5D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14:paraId="0760DB75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SW or equivalent</w:t>
            </w:r>
          </w:p>
          <w:p w14:paraId="29CFC596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SW or equivalent</w:t>
            </w:r>
          </w:p>
          <w:p w14:paraId="22DBDA2B" w14:textId="77777777" w:rsidR="00544CAA" w:rsidRPr="00544CAA" w:rsidRDefault="00544CAA" w:rsidP="00544CAA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hD or DSW</w:t>
            </w:r>
          </w:p>
        </w:tc>
      </w:tr>
      <w:tr w:rsidR="00544CAA" w:rsidRPr="00544CAA" w14:paraId="00A2621E" w14:textId="77777777" w:rsidTr="004A48E9">
        <w:tc>
          <w:tcPr>
            <w:tcW w:w="4950" w:type="dxa"/>
          </w:tcPr>
          <w:p w14:paraId="213ABBE8" w14:textId="77777777" w:rsidR="00544CAA" w:rsidRPr="00544CAA" w:rsidRDefault="00544CAA" w:rsidP="00544CAA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>In a sentence or two please share why you are registering for CapLEARN?</w:t>
            </w:r>
          </w:p>
        </w:tc>
        <w:tc>
          <w:tcPr>
            <w:tcW w:w="9000" w:type="dxa"/>
          </w:tcPr>
          <w:p w14:paraId="6547700C" w14:textId="77777777" w:rsidR="00544CAA" w:rsidRPr="00544CAA" w:rsidRDefault="00544CAA" w:rsidP="00544CAA">
            <w:p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Text</w:t>
            </w:r>
          </w:p>
        </w:tc>
      </w:tr>
    </w:tbl>
    <w:p w14:paraId="1C8D8CD1" w14:textId="77777777" w:rsidR="00544CAA" w:rsidRDefault="00544CAA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6810CF" w14:textId="77777777" w:rsidR="002E0182" w:rsidRDefault="002E0182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EF9283" w14:textId="77777777" w:rsidR="002E0182" w:rsidRDefault="002E0182" w:rsidP="002E0182">
      <w:pPr>
        <w:rPr>
          <w:rFonts w:ascii="Times New Roman" w:eastAsia="Times New Roman" w:hAnsi="Times New Roman"/>
          <w:sz w:val="24"/>
          <w:szCs w:val="24"/>
        </w:rPr>
      </w:pPr>
    </w:p>
    <w:p w14:paraId="4E59CBE3" w14:textId="77777777" w:rsidR="002E0182" w:rsidRDefault="002E0182" w:rsidP="00A733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2E0182" w:rsidSect="00932FB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HHS" w:date="2016-03-25T09:10:00Z" w:initials="D">
    <w:p w14:paraId="6FB3B413" w14:textId="4D3FD494" w:rsidR="00E56917" w:rsidRDefault="00E56917">
      <w:pPr>
        <w:pStyle w:val="CommentText"/>
      </w:pPr>
      <w:r>
        <w:rPr>
          <w:rStyle w:val="CommentReference"/>
        </w:rPr>
        <w:annotationRef/>
      </w:r>
      <w:r>
        <w:t xml:space="preserve">[Brian] If “Other” is selected throughout, create write-in option. </w:t>
      </w:r>
    </w:p>
  </w:comment>
  <w:comment w:id="2" w:author="DHHS" w:date="2016-03-25T13:26:00Z" w:initials="D">
    <w:p w14:paraId="5EE59DE5" w14:textId="41390720" w:rsidR="001E6B9B" w:rsidRDefault="001E6B9B">
      <w:pPr>
        <w:pStyle w:val="CommentText"/>
      </w:pPr>
      <w:r>
        <w:rPr>
          <w:rStyle w:val="CommentReference"/>
        </w:rPr>
        <w:annotationRef/>
      </w:r>
      <w:r>
        <w:t xml:space="preserve">[Brian] If registrant selects “Not Applicable” </w:t>
      </w:r>
      <w:r w:rsidR="00C938E1">
        <w:t xml:space="preserve">- </w:t>
      </w:r>
      <w:r>
        <w:t>skip</w:t>
      </w:r>
      <w:r w:rsidR="00E56917">
        <w:t xml:space="preserve"> to Sect</w:t>
      </w:r>
      <w:r w:rsidR="00C938E1">
        <w:t>ion 4 after employer and job text fields</w:t>
      </w:r>
      <w:r w:rsidR="00E56917">
        <w:t>.</w:t>
      </w:r>
    </w:p>
  </w:comment>
  <w:comment w:id="3" w:author="DHHS" w:date="2016-03-25T13:30:00Z" w:initials="D">
    <w:p w14:paraId="64F52BB5" w14:textId="05623F50" w:rsidR="00D127E3" w:rsidRDefault="00D127E3">
      <w:pPr>
        <w:pStyle w:val="CommentText"/>
      </w:pPr>
      <w:r>
        <w:rPr>
          <w:rStyle w:val="CommentReference"/>
        </w:rPr>
        <w:annotationRef/>
      </w:r>
      <w:r>
        <w:t>[Brian] If registrant selects “Local Government/Tribal Council” - skip to Section 3 after employer and job text fields.</w:t>
      </w:r>
    </w:p>
  </w:comment>
  <w:comment w:id="4" w:author="DHHS" w:date="2016-03-25T13:29:00Z" w:initials="D">
    <w:p w14:paraId="79AE15CF" w14:textId="14E8608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5" w:author="DHHS" w:date="2016-03-25T13:27:00Z" w:initials="D">
    <w:p w14:paraId="322C3355" w14:textId="519A5E75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6" w:author="DHHS" w:date="2016-03-25T13:28:00Z" w:initials="D">
    <w:p w14:paraId="2A268AAB" w14:textId="2CED6494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7" w:author="DHHS" w:date="2016-03-25T13:28:00Z" w:initials="D">
    <w:p w14:paraId="2A385B9B" w14:textId="29FC38D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8" w:author="DHHS" w:date="2016-03-25T13:28:00Z" w:initials="D">
    <w:p w14:paraId="775AE892" w14:textId="4C1DC282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9" w:author="DHHS" w:date="2016-03-25T13:28:00Z" w:initials="D">
    <w:p w14:paraId="2CBBE1B9" w14:textId="3255ACFF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0" w:author="DHHS" w:date="2016-03-25T13:28:00Z" w:initials="D">
    <w:p w14:paraId="1BDA916C" w14:textId="2D503773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1" w:author="DHHS" w:date="2016-03-25T13:28:00Z" w:initials="D">
    <w:p w14:paraId="796BF75D" w14:textId="4522D9DA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2" w:author="DHHS" w:date="2016-03-25T13:26:00Z" w:initials="D">
    <w:p w14:paraId="2FD55587" w14:textId="463C1AD5" w:rsidR="002F6467" w:rsidRDefault="002F6467">
      <w:pPr>
        <w:pStyle w:val="CommentText"/>
      </w:pPr>
      <w:r>
        <w:rPr>
          <w:rStyle w:val="CommentReference"/>
        </w:rPr>
        <w:annotationRef/>
      </w:r>
      <w:r>
        <w:t xml:space="preserve">[Brian] If registrant selects “Federal Government” </w:t>
      </w:r>
      <w:r w:rsidR="00C938E1">
        <w:t>- skip to Section 4 after employer and job text fields</w:t>
      </w:r>
      <w:r>
        <w:t>.</w:t>
      </w:r>
    </w:p>
  </w:comment>
  <w:comment w:id="13" w:author="DHHS" w:date="2016-03-25T13:29:00Z" w:initials="D">
    <w:p w14:paraId="4ABEC614" w14:textId="0B50D05F" w:rsidR="00D127E3" w:rsidRDefault="00D127E3">
      <w:pPr>
        <w:pStyle w:val="CommentText"/>
      </w:pPr>
      <w:r>
        <w:rPr>
          <w:rStyle w:val="CommentReference"/>
        </w:rPr>
        <w:annotationRef/>
      </w:r>
      <w:r>
        <w:t>Same as D3</w:t>
      </w:r>
    </w:p>
  </w:comment>
  <w:comment w:id="14" w:author="DHHS" w:date="2016-03-25T13:25:00Z" w:initials="D">
    <w:p w14:paraId="624A3DF7" w14:textId="787DF0CF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AND next question if answers one of the following to </w:t>
      </w:r>
      <w:r w:rsidRPr="00166B84">
        <w:rPr>
          <w:b/>
          <w:i/>
        </w:rPr>
        <w:t>employer/organization</w:t>
      </w:r>
      <w:r>
        <w:rPr>
          <w:b/>
          <w:i/>
        </w:rPr>
        <w:t xml:space="preserve"> </w:t>
      </w:r>
      <w:r w:rsidRPr="00C938E1">
        <w:rPr>
          <w:i/>
        </w:rPr>
        <w:t>above</w:t>
      </w:r>
      <w:r>
        <w:t>:</w:t>
      </w:r>
    </w:p>
    <w:p w14:paraId="55381DCC" w14:textId="77777777" w:rsidR="00EF59F1" w:rsidRDefault="00EF59F1" w:rsidP="002F6467">
      <w:pPr>
        <w:pStyle w:val="CommentText"/>
      </w:pPr>
    </w:p>
    <w:p w14:paraId="64DBF89E" w14:textId="77777777" w:rsidR="00EF59F1" w:rsidRDefault="00EF59F1" w:rsidP="002F6467">
      <w:pPr>
        <w:pStyle w:val="CommentText"/>
      </w:pPr>
      <w:r>
        <w:t>State Child Welfare Agency</w:t>
      </w:r>
    </w:p>
    <w:p w14:paraId="65DDB99C" w14:textId="77777777" w:rsidR="00EF59F1" w:rsidRDefault="00EF59F1" w:rsidP="002F6467">
      <w:pPr>
        <w:pStyle w:val="CommentText"/>
      </w:pPr>
      <w:r>
        <w:t>County Child Welfare Agency</w:t>
      </w:r>
    </w:p>
    <w:p w14:paraId="06268B50" w14:textId="77777777" w:rsidR="00EF59F1" w:rsidRDefault="00EF59F1" w:rsidP="002F6467">
      <w:pPr>
        <w:pStyle w:val="CommentText"/>
      </w:pPr>
      <w:r>
        <w:t>Territorial Child Welfare Agency</w:t>
      </w:r>
    </w:p>
    <w:p w14:paraId="0FBB3649" w14:textId="77777777" w:rsidR="00EF59F1" w:rsidRDefault="00EF59F1" w:rsidP="002F6467">
      <w:pPr>
        <w:pStyle w:val="CommentText"/>
      </w:pPr>
      <w:r>
        <w:t xml:space="preserve">Tribal Child Welfare Agency </w:t>
      </w:r>
    </w:p>
    <w:p w14:paraId="1C1E472B" w14:textId="77777777" w:rsidR="00EF59F1" w:rsidRDefault="00EF59F1" w:rsidP="002F6467">
      <w:pPr>
        <w:pStyle w:val="CommentText"/>
      </w:pPr>
      <w:r>
        <w:t>Private or Community-based Child Welfare Agency</w:t>
      </w:r>
    </w:p>
  </w:comment>
  <w:comment w:id="15" w:author="Pho, Hung" w:date="2016-03-25T13:25:00Z" w:initials="PH">
    <w:p w14:paraId="41F37A4A" w14:textId="24E3B5B3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one of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 xml:space="preserve">: </w:t>
      </w:r>
    </w:p>
    <w:p w14:paraId="1218E977" w14:textId="77777777" w:rsidR="00EF59F1" w:rsidRDefault="00EF59F1" w:rsidP="002F6467">
      <w:pPr>
        <w:pStyle w:val="CommentText"/>
      </w:pPr>
    </w:p>
    <w:p w14:paraId="5BF8134B" w14:textId="77777777" w:rsidR="00EF59F1" w:rsidRDefault="00EF59F1" w:rsidP="002F6467">
      <w:pPr>
        <w:pStyle w:val="CommentText"/>
      </w:pPr>
      <w:r w:rsidRPr="00166B84">
        <w:t>State or County Court/Legal System</w:t>
      </w:r>
    </w:p>
    <w:p w14:paraId="518E89EE" w14:textId="0EEE84D5" w:rsidR="00EF59F1" w:rsidRDefault="00EF59F1" w:rsidP="002F6467">
      <w:pPr>
        <w:pStyle w:val="CommentText"/>
      </w:pPr>
      <w:r w:rsidRPr="00166B84">
        <w:t>Tribal Court/Legal System</w:t>
      </w:r>
      <w:r>
        <w:t xml:space="preserve"> </w:t>
      </w:r>
    </w:p>
  </w:comment>
  <w:comment w:id="16" w:author="Pho, Hung" w:date="2016-03-25T13:25:00Z" w:initials="PH">
    <w:p w14:paraId="7BD4AB0F" w14:textId="059541DD" w:rsidR="00EF59F1" w:rsidRDefault="00EF59F1" w:rsidP="002F6467">
      <w:pPr>
        <w:pStyle w:val="CommentText"/>
      </w:pPr>
      <w:r>
        <w:rPr>
          <w:rStyle w:val="CommentReference"/>
        </w:rPr>
        <w:annotationRef/>
      </w:r>
      <w:r>
        <w:t xml:space="preserve">Registrant only gets this question if answers the following to </w:t>
      </w:r>
      <w:r w:rsidRPr="00166B84">
        <w:rPr>
          <w:b/>
          <w:i/>
        </w:rPr>
        <w:t>employer/organization</w:t>
      </w:r>
      <w:r w:rsidRPr="00C938E1">
        <w:rPr>
          <w:i/>
        </w:rPr>
        <w:t xml:space="preserve"> above</w:t>
      </w:r>
      <w:r>
        <w:t>:</w:t>
      </w:r>
    </w:p>
    <w:p w14:paraId="03432A01" w14:textId="77777777" w:rsidR="00EF59F1" w:rsidRDefault="00EF59F1" w:rsidP="002F6467">
      <w:pPr>
        <w:pStyle w:val="CommentText"/>
      </w:pPr>
    </w:p>
    <w:p w14:paraId="34DACAD9" w14:textId="10EFD0E3" w:rsidR="00EF59F1" w:rsidRDefault="00EF59F1" w:rsidP="002F6467">
      <w:pPr>
        <w:pStyle w:val="CommentText"/>
      </w:pPr>
      <w:r>
        <w:t xml:space="preserve">College/University </w:t>
      </w:r>
    </w:p>
  </w:comment>
  <w:comment w:id="17" w:author="DHHS" w:date="2016-03-25T13:38:00Z" w:initials="D">
    <w:p w14:paraId="78ECC4C2" w14:textId="39E535FC" w:rsidR="00EF59F1" w:rsidRDefault="00EF59F1">
      <w:pPr>
        <w:pStyle w:val="CommentText"/>
      </w:pPr>
      <w:r>
        <w:rPr>
          <w:rStyle w:val="CommentReference"/>
        </w:rPr>
        <w:annotationRef/>
      </w:r>
      <w:r>
        <w:t xml:space="preserve">All registrants complete </w:t>
      </w:r>
      <w:r w:rsidRPr="00EF59F1">
        <w:rPr>
          <w:u w:val="single"/>
        </w:rPr>
        <w:t>both</w:t>
      </w:r>
      <w:r w:rsidRPr="00EF59F1">
        <w:t xml:space="preserve"> questions in this </w:t>
      </w:r>
      <w:r>
        <w:t>section unless they</w:t>
      </w:r>
      <w:r>
        <w:rPr>
          <w:u w:val="single"/>
        </w:rPr>
        <w:t xml:space="preserve"> </w:t>
      </w:r>
      <w:r>
        <w:t xml:space="preserve">answered “Not Applicable” to </w:t>
      </w:r>
      <w:r>
        <w:rPr>
          <w:b/>
          <w:i/>
        </w:rPr>
        <w:t xml:space="preserve">Which best describes your </w:t>
      </w:r>
      <w:r w:rsidRPr="00166B84">
        <w:rPr>
          <w:b/>
          <w:i/>
        </w:rPr>
        <w:t>employer/</w:t>
      </w:r>
      <w:r>
        <w:rPr>
          <w:b/>
          <w:i/>
        </w:rPr>
        <w:t xml:space="preserve"> </w:t>
      </w:r>
      <w:r w:rsidRPr="00166B84">
        <w:rPr>
          <w:b/>
          <w:i/>
        </w:rPr>
        <w:t>organization?</w:t>
      </w:r>
    </w:p>
  </w:comment>
  <w:comment w:id="18" w:author="DHHS" w:date="2016-03-25T13:40:00Z" w:initials="D">
    <w:p w14:paraId="47FB67F6" w14:textId="6E4A85B8" w:rsidR="00EF59F1" w:rsidRDefault="00EF59F1">
      <w:pPr>
        <w:pStyle w:val="CommentText"/>
      </w:pPr>
      <w:r>
        <w:rPr>
          <w:rStyle w:val="CommentReference"/>
        </w:rPr>
        <w:annotationRef/>
      </w:r>
      <w:r>
        <w:t>All registrants comple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3B413" w15:done="0"/>
  <w15:commentEx w15:paraId="5EE59DE5" w15:done="0"/>
  <w15:commentEx w15:paraId="64F52BB5" w15:done="0"/>
  <w15:commentEx w15:paraId="79AE15CF" w15:done="0"/>
  <w15:commentEx w15:paraId="322C3355" w15:done="0"/>
  <w15:commentEx w15:paraId="2A268AAB" w15:done="0"/>
  <w15:commentEx w15:paraId="2A385B9B" w15:done="0"/>
  <w15:commentEx w15:paraId="775AE892" w15:done="0"/>
  <w15:commentEx w15:paraId="2CBBE1B9" w15:done="0"/>
  <w15:commentEx w15:paraId="1BDA916C" w15:done="0"/>
  <w15:commentEx w15:paraId="796BF75D" w15:done="0"/>
  <w15:commentEx w15:paraId="2FD55587" w15:done="0"/>
  <w15:commentEx w15:paraId="4ABEC614" w15:done="0"/>
  <w15:commentEx w15:paraId="1C1E472B" w15:done="0"/>
  <w15:commentEx w15:paraId="518E89EE" w15:done="0"/>
  <w15:commentEx w15:paraId="34DACAD9" w15:done="0"/>
  <w15:commentEx w15:paraId="78ECC4C2" w15:done="0"/>
  <w15:commentEx w15:paraId="47FB6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1C08" w14:textId="77777777" w:rsidR="00480D00" w:rsidRDefault="00480D00" w:rsidP="009E3BEE">
      <w:pPr>
        <w:spacing w:after="0" w:line="240" w:lineRule="auto"/>
      </w:pPr>
      <w:r>
        <w:separator/>
      </w:r>
    </w:p>
  </w:endnote>
  <w:endnote w:type="continuationSeparator" w:id="0">
    <w:p w14:paraId="4AA74A9C" w14:textId="77777777" w:rsidR="00480D00" w:rsidRDefault="00480D00" w:rsidP="009E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24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8076" w14:textId="18BDB200" w:rsidR="00166B84" w:rsidRDefault="001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31BFA" w14:textId="77777777" w:rsidR="00166B84" w:rsidRDefault="00166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D133" w14:textId="77777777" w:rsidR="00480D00" w:rsidRDefault="00480D00" w:rsidP="009E3BEE">
      <w:pPr>
        <w:spacing w:after="0" w:line="240" w:lineRule="auto"/>
      </w:pPr>
      <w:r>
        <w:separator/>
      </w:r>
    </w:p>
  </w:footnote>
  <w:footnote w:type="continuationSeparator" w:id="0">
    <w:p w14:paraId="50778EF3" w14:textId="77777777" w:rsidR="00480D00" w:rsidRDefault="00480D00" w:rsidP="009E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533"/>
    <w:multiLevelType w:val="hybridMultilevel"/>
    <w:tmpl w:val="DDAA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E34"/>
    <w:multiLevelType w:val="hybridMultilevel"/>
    <w:tmpl w:val="10D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58B2"/>
    <w:multiLevelType w:val="hybridMultilevel"/>
    <w:tmpl w:val="44C80468"/>
    <w:lvl w:ilvl="0" w:tplc="58B0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9BD"/>
    <w:multiLevelType w:val="hybridMultilevel"/>
    <w:tmpl w:val="C5A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BAA"/>
    <w:multiLevelType w:val="hybridMultilevel"/>
    <w:tmpl w:val="2E8E6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F739A"/>
    <w:multiLevelType w:val="hybridMultilevel"/>
    <w:tmpl w:val="60DC2D10"/>
    <w:lvl w:ilvl="0" w:tplc="15B049EC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733D"/>
    <w:multiLevelType w:val="hybridMultilevel"/>
    <w:tmpl w:val="0804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75C82"/>
    <w:multiLevelType w:val="hybridMultilevel"/>
    <w:tmpl w:val="72CA5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088"/>
    <w:multiLevelType w:val="hybridMultilevel"/>
    <w:tmpl w:val="28E8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3BA"/>
    <w:multiLevelType w:val="hybridMultilevel"/>
    <w:tmpl w:val="2D9E90E6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2169"/>
    <w:multiLevelType w:val="hybridMultilevel"/>
    <w:tmpl w:val="E732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72780"/>
    <w:multiLevelType w:val="hybridMultilevel"/>
    <w:tmpl w:val="1CC28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25DE4"/>
    <w:multiLevelType w:val="hybridMultilevel"/>
    <w:tmpl w:val="89EC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1A81"/>
    <w:multiLevelType w:val="hybridMultilevel"/>
    <w:tmpl w:val="19DEC644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1B57"/>
    <w:multiLevelType w:val="hybridMultilevel"/>
    <w:tmpl w:val="281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C1B"/>
    <w:multiLevelType w:val="hybridMultilevel"/>
    <w:tmpl w:val="3D9C17CC"/>
    <w:lvl w:ilvl="0" w:tplc="4662A33E"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3C"/>
    <w:multiLevelType w:val="hybridMultilevel"/>
    <w:tmpl w:val="BF7E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E49AB"/>
    <w:multiLevelType w:val="hybridMultilevel"/>
    <w:tmpl w:val="B670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93B89"/>
    <w:multiLevelType w:val="hybridMultilevel"/>
    <w:tmpl w:val="85A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00D5"/>
    <w:multiLevelType w:val="hybridMultilevel"/>
    <w:tmpl w:val="24E48358"/>
    <w:lvl w:ilvl="0" w:tplc="E342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8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19"/>
  </w:num>
  <w:num w:numId="17">
    <w:abstractNumId w:val="9"/>
  </w:num>
  <w:num w:numId="18">
    <w:abstractNumId w:val="5"/>
  </w:num>
  <w:num w:numId="19">
    <w:abstractNumId w:val="15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o, Hung">
    <w15:presenceInfo w15:providerId="AD" w15:userId="S-1-5-21-2338163137-2684688362-157462135-50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7"/>
    <w:rsid w:val="00002E44"/>
    <w:rsid w:val="00003B0C"/>
    <w:rsid w:val="00015987"/>
    <w:rsid w:val="00032E47"/>
    <w:rsid w:val="0003629D"/>
    <w:rsid w:val="000A4B5B"/>
    <w:rsid w:val="000A5C13"/>
    <w:rsid w:val="000C53B3"/>
    <w:rsid w:val="000E27FA"/>
    <w:rsid w:val="000F378F"/>
    <w:rsid w:val="00103C3E"/>
    <w:rsid w:val="001256A9"/>
    <w:rsid w:val="00141EE7"/>
    <w:rsid w:val="00157886"/>
    <w:rsid w:val="00166B84"/>
    <w:rsid w:val="0017787D"/>
    <w:rsid w:val="00184717"/>
    <w:rsid w:val="00192E1D"/>
    <w:rsid w:val="001958D0"/>
    <w:rsid w:val="00196514"/>
    <w:rsid w:val="001B0A07"/>
    <w:rsid w:val="001E44C9"/>
    <w:rsid w:val="001E6B9B"/>
    <w:rsid w:val="0020419D"/>
    <w:rsid w:val="00206D4D"/>
    <w:rsid w:val="002128FB"/>
    <w:rsid w:val="002211DA"/>
    <w:rsid w:val="00232A8E"/>
    <w:rsid w:val="00250BDF"/>
    <w:rsid w:val="002552B2"/>
    <w:rsid w:val="00257AE6"/>
    <w:rsid w:val="00262CC8"/>
    <w:rsid w:val="00277F44"/>
    <w:rsid w:val="002B7E70"/>
    <w:rsid w:val="002E0182"/>
    <w:rsid w:val="002E5941"/>
    <w:rsid w:val="002F6467"/>
    <w:rsid w:val="002F6FA7"/>
    <w:rsid w:val="00302F77"/>
    <w:rsid w:val="00342772"/>
    <w:rsid w:val="00347E99"/>
    <w:rsid w:val="00374D05"/>
    <w:rsid w:val="00375A7D"/>
    <w:rsid w:val="003979A1"/>
    <w:rsid w:val="003B02C3"/>
    <w:rsid w:val="003D19E9"/>
    <w:rsid w:val="003D40CD"/>
    <w:rsid w:val="003D580E"/>
    <w:rsid w:val="00434702"/>
    <w:rsid w:val="00434B9E"/>
    <w:rsid w:val="004509B9"/>
    <w:rsid w:val="00452DA8"/>
    <w:rsid w:val="00457E9E"/>
    <w:rsid w:val="004748E1"/>
    <w:rsid w:val="0048031C"/>
    <w:rsid w:val="00480D00"/>
    <w:rsid w:val="00483F76"/>
    <w:rsid w:val="004854AD"/>
    <w:rsid w:val="00493242"/>
    <w:rsid w:val="00496D90"/>
    <w:rsid w:val="004B2ABE"/>
    <w:rsid w:val="004C19D0"/>
    <w:rsid w:val="004D0153"/>
    <w:rsid w:val="004D3987"/>
    <w:rsid w:val="004D4272"/>
    <w:rsid w:val="004F3CA1"/>
    <w:rsid w:val="004F6328"/>
    <w:rsid w:val="00510E9A"/>
    <w:rsid w:val="005402DF"/>
    <w:rsid w:val="00544CAA"/>
    <w:rsid w:val="00546B9B"/>
    <w:rsid w:val="005608AA"/>
    <w:rsid w:val="00564AFD"/>
    <w:rsid w:val="00577E22"/>
    <w:rsid w:val="005C48F4"/>
    <w:rsid w:val="005D4B28"/>
    <w:rsid w:val="005E5232"/>
    <w:rsid w:val="005E6E37"/>
    <w:rsid w:val="005F6EBF"/>
    <w:rsid w:val="00614B46"/>
    <w:rsid w:val="006210E7"/>
    <w:rsid w:val="00625871"/>
    <w:rsid w:val="00665CDB"/>
    <w:rsid w:val="00676DEB"/>
    <w:rsid w:val="00677FD0"/>
    <w:rsid w:val="00681184"/>
    <w:rsid w:val="006A1FAF"/>
    <w:rsid w:val="006A40EF"/>
    <w:rsid w:val="006E193F"/>
    <w:rsid w:val="006F4BA4"/>
    <w:rsid w:val="006F4C3C"/>
    <w:rsid w:val="00700BA6"/>
    <w:rsid w:val="0071768E"/>
    <w:rsid w:val="007177C4"/>
    <w:rsid w:val="00727915"/>
    <w:rsid w:val="00727FE2"/>
    <w:rsid w:val="007360A8"/>
    <w:rsid w:val="00746D7B"/>
    <w:rsid w:val="007544E2"/>
    <w:rsid w:val="00765CE3"/>
    <w:rsid w:val="00770738"/>
    <w:rsid w:val="00791031"/>
    <w:rsid w:val="0079242E"/>
    <w:rsid w:val="00794E75"/>
    <w:rsid w:val="007C4DFB"/>
    <w:rsid w:val="007C50F7"/>
    <w:rsid w:val="007F1A78"/>
    <w:rsid w:val="00820D33"/>
    <w:rsid w:val="00830BC1"/>
    <w:rsid w:val="00834017"/>
    <w:rsid w:val="0086091C"/>
    <w:rsid w:val="0086754E"/>
    <w:rsid w:val="00880812"/>
    <w:rsid w:val="00884E0E"/>
    <w:rsid w:val="008954ED"/>
    <w:rsid w:val="008C1A2B"/>
    <w:rsid w:val="008D0D02"/>
    <w:rsid w:val="008D4881"/>
    <w:rsid w:val="008D4A20"/>
    <w:rsid w:val="008D6A44"/>
    <w:rsid w:val="008E1F0C"/>
    <w:rsid w:val="008E7340"/>
    <w:rsid w:val="008F1E58"/>
    <w:rsid w:val="008F3AA5"/>
    <w:rsid w:val="0090332A"/>
    <w:rsid w:val="00917B61"/>
    <w:rsid w:val="00930B56"/>
    <w:rsid w:val="009324F9"/>
    <w:rsid w:val="00932FB4"/>
    <w:rsid w:val="00937307"/>
    <w:rsid w:val="0094680D"/>
    <w:rsid w:val="0095500E"/>
    <w:rsid w:val="0098349A"/>
    <w:rsid w:val="009A200A"/>
    <w:rsid w:val="009B2283"/>
    <w:rsid w:val="009D1162"/>
    <w:rsid w:val="009D333F"/>
    <w:rsid w:val="009E3BEE"/>
    <w:rsid w:val="009E5AB2"/>
    <w:rsid w:val="009F1B71"/>
    <w:rsid w:val="009F7055"/>
    <w:rsid w:val="00A5529C"/>
    <w:rsid w:val="00A62A27"/>
    <w:rsid w:val="00A73314"/>
    <w:rsid w:val="00A9271A"/>
    <w:rsid w:val="00AA3D53"/>
    <w:rsid w:val="00AC6845"/>
    <w:rsid w:val="00B03B72"/>
    <w:rsid w:val="00B132E8"/>
    <w:rsid w:val="00B2573C"/>
    <w:rsid w:val="00B46A0B"/>
    <w:rsid w:val="00B608A4"/>
    <w:rsid w:val="00B80780"/>
    <w:rsid w:val="00B82A42"/>
    <w:rsid w:val="00BB1638"/>
    <w:rsid w:val="00BB3B1A"/>
    <w:rsid w:val="00BC34A9"/>
    <w:rsid w:val="00BD63AC"/>
    <w:rsid w:val="00BF787A"/>
    <w:rsid w:val="00C15B0A"/>
    <w:rsid w:val="00C21406"/>
    <w:rsid w:val="00C26A8A"/>
    <w:rsid w:val="00C34141"/>
    <w:rsid w:val="00C35D15"/>
    <w:rsid w:val="00C371F5"/>
    <w:rsid w:val="00C3772F"/>
    <w:rsid w:val="00C45E95"/>
    <w:rsid w:val="00C938E1"/>
    <w:rsid w:val="00CC6F55"/>
    <w:rsid w:val="00CD1FB4"/>
    <w:rsid w:val="00CD2904"/>
    <w:rsid w:val="00CD77B4"/>
    <w:rsid w:val="00CF6284"/>
    <w:rsid w:val="00D01E0C"/>
    <w:rsid w:val="00D1223D"/>
    <w:rsid w:val="00D127E3"/>
    <w:rsid w:val="00D2059A"/>
    <w:rsid w:val="00D55C61"/>
    <w:rsid w:val="00D623FC"/>
    <w:rsid w:val="00D74571"/>
    <w:rsid w:val="00D80F49"/>
    <w:rsid w:val="00DA6D80"/>
    <w:rsid w:val="00DB1A91"/>
    <w:rsid w:val="00DD583B"/>
    <w:rsid w:val="00DD7D11"/>
    <w:rsid w:val="00DF126D"/>
    <w:rsid w:val="00E00AA8"/>
    <w:rsid w:val="00E05AAF"/>
    <w:rsid w:val="00E157D6"/>
    <w:rsid w:val="00E327BF"/>
    <w:rsid w:val="00E56917"/>
    <w:rsid w:val="00E61641"/>
    <w:rsid w:val="00E671BE"/>
    <w:rsid w:val="00E818F8"/>
    <w:rsid w:val="00E95EB3"/>
    <w:rsid w:val="00EA6792"/>
    <w:rsid w:val="00EC311B"/>
    <w:rsid w:val="00EC70B5"/>
    <w:rsid w:val="00EC7364"/>
    <w:rsid w:val="00EE469B"/>
    <w:rsid w:val="00EE5827"/>
    <w:rsid w:val="00EF0A3A"/>
    <w:rsid w:val="00EF59F1"/>
    <w:rsid w:val="00F00028"/>
    <w:rsid w:val="00F039E5"/>
    <w:rsid w:val="00F15234"/>
    <w:rsid w:val="00F17EF6"/>
    <w:rsid w:val="00F3659E"/>
    <w:rsid w:val="00F5366B"/>
    <w:rsid w:val="00F56883"/>
    <w:rsid w:val="00F65531"/>
    <w:rsid w:val="00F66DEC"/>
    <w:rsid w:val="00F92FC1"/>
    <w:rsid w:val="00F95D1A"/>
    <w:rsid w:val="00FA743F"/>
    <w:rsid w:val="00FB48A9"/>
    <w:rsid w:val="00FC4998"/>
    <w:rsid w:val="00FC71A9"/>
    <w:rsid w:val="00FD2A45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ECDB"/>
  <w15:docId w15:val="{8AEF5DB5-5F03-437E-9C09-8CC75BF0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A8"/>
  </w:style>
  <w:style w:type="paragraph" w:styleId="Heading1">
    <w:name w:val="heading 1"/>
    <w:basedOn w:val="Normal"/>
    <w:next w:val="Normal"/>
    <w:link w:val="Heading1Char"/>
    <w:uiPriority w:val="9"/>
    <w:qFormat/>
    <w:rsid w:val="004D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3F7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E"/>
  </w:style>
  <w:style w:type="paragraph" w:styleId="Footer">
    <w:name w:val="footer"/>
    <w:basedOn w:val="Normal"/>
    <w:link w:val="Foot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E"/>
  </w:style>
  <w:style w:type="paragraph" w:styleId="Revision">
    <w:name w:val="Revision"/>
    <w:hidden/>
    <w:uiPriority w:val="99"/>
    <w:semiHidden/>
    <w:rsid w:val="00903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3DE0-A696-4DD5-8708-178A56EA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, Hung</dc:creator>
  <cp:lastModifiedBy>Pho, Hung</cp:lastModifiedBy>
  <cp:revision>3</cp:revision>
  <cp:lastPrinted>2016-03-23T16:05:00Z</cp:lastPrinted>
  <dcterms:created xsi:type="dcterms:W3CDTF">2016-09-01T00:41:00Z</dcterms:created>
  <dcterms:modified xsi:type="dcterms:W3CDTF">2016-09-01T00:49:00Z</dcterms:modified>
</cp:coreProperties>
</file>